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B278" w14:textId="77777777" w:rsidR="00700F7B" w:rsidRPr="004327E0" w:rsidRDefault="00700F7B" w:rsidP="00961318">
      <w:pPr>
        <w:pStyle w:val="a3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5FF06A" wp14:editId="7896D9D6">
                <wp:simplePos x="0" y="0"/>
                <wp:positionH relativeFrom="column">
                  <wp:posOffset>7919720</wp:posOffset>
                </wp:positionH>
                <wp:positionV relativeFrom="paragraph">
                  <wp:posOffset>241935</wp:posOffset>
                </wp:positionV>
                <wp:extent cx="1188720" cy="365760"/>
                <wp:effectExtent l="13970" t="13335" r="6985" b="1143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C4C0C" w14:textId="77777777" w:rsidR="00700F7B" w:rsidRPr="004327E0" w:rsidRDefault="00700F7B" w:rsidP="00700F7B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4327E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บันทึก </w:t>
                            </w:r>
                            <w:r w:rsidRPr="004327E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FF0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23.6pt;margin-top:19.05pt;width:93.6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">
                <v:textbox>
                  <w:txbxContent>
                    <w:p w14:paraId="685C4C0C" w14:textId="77777777" w:rsidR="00700F7B" w:rsidRPr="004327E0" w:rsidRDefault="00700F7B" w:rsidP="00700F7B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4327E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แบบบันทึก </w:t>
                      </w:r>
                      <w:r w:rsidRPr="004327E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CA55699" w14:textId="77777777" w:rsidR="00700F7B" w:rsidRPr="004327E0" w:rsidRDefault="00700F7B" w:rsidP="0096131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7E0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0DF7FD7B" w14:textId="77777777" w:rsidR="00700F7B" w:rsidRPr="004327E0" w:rsidRDefault="00700F7B" w:rsidP="0096131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 </w:t>
      </w:r>
      <w:r w:rsidRPr="004327E0">
        <w:rPr>
          <w:rFonts w:ascii="TH SarabunPSK" w:hAnsi="TH SarabunPSK" w:cs="TH SarabunPSK"/>
          <w:sz w:val="32"/>
          <w:szCs w:val="32"/>
        </w:rPr>
        <w:t xml:space="preserve"> </w:t>
      </w:r>
      <w:r w:rsidRPr="004327E0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Pr="004327E0">
        <w:rPr>
          <w:rFonts w:ascii="TH SarabunPSK" w:hAnsi="TH SarabunPSK" w:cs="TH SarabunPSK"/>
          <w:sz w:val="32"/>
          <w:szCs w:val="32"/>
        </w:rPr>
        <w:t>3</w:t>
      </w:r>
    </w:p>
    <w:p w14:paraId="7DC41F9C" w14:textId="28777962" w:rsidR="00700F7B" w:rsidRPr="004327E0" w:rsidRDefault="00700F7B" w:rsidP="0096131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รหัสวิชา ง 2</w:t>
      </w:r>
      <w:r w:rsidRPr="004327E0">
        <w:rPr>
          <w:rFonts w:ascii="TH SarabunPSK" w:hAnsi="TH SarabunPSK" w:cs="TH SarabunPSK"/>
          <w:sz w:val="32"/>
          <w:szCs w:val="32"/>
        </w:rPr>
        <w:t>3</w:t>
      </w:r>
      <w:r w:rsidRPr="004327E0">
        <w:rPr>
          <w:rFonts w:ascii="TH SarabunPSK" w:hAnsi="TH SarabunPSK" w:cs="TH SarabunPSK"/>
          <w:sz w:val="32"/>
          <w:szCs w:val="32"/>
          <w:cs/>
        </w:rPr>
        <w:t>10</w:t>
      </w:r>
      <w:r w:rsidRPr="004327E0">
        <w:rPr>
          <w:rFonts w:ascii="TH SarabunPSK" w:hAnsi="TH SarabunPSK" w:cs="TH SarabunPSK"/>
          <w:sz w:val="32"/>
          <w:szCs w:val="32"/>
        </w:rPr>
        <w:t>1</w:t>
      </w:r>
      <w:r w:rsidRPr="004327E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การงานอาชีพ </w:t>
      </w:r>
      <w:r w:rsidRPr="004327E0">
        <w:rPr>
          <w:rFonts w:ascii="TH SarabunPSK" w:hAnsi="TH SarabunPSK" w:cs="TH SarabunPSK"/>
          <w:sz w:val="32"/>
          <w:szCs w:val="32"/>
        </w:rPr>
        <w:t>5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="00DB5C97" w:rsidRPr="00432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27E0">
        <w:rPr>
          <w:rFonts w:ascii="TH SarabunPSK" w:hAnsi="TH SarabunPSK" w:cs="TH SarabunPSK"/>
          <w:sz w:val="32"/>
          <w:szCs w:val="32"/>
          <w:cs/>
        </w:rPr>
        <w:t>ผู้จัดทำ นาย</w:t>
      </w:r>
      <w:r w:rsidR="00DB5C97" w:rsidRPr="004327E0">
        <w:rPr>
          <w:rFonts w:ascii="TH SarabunPSK" w:hAnsi="TH SarabunPSK" w:cs="TH SarabunPSK"/>
          <w:sz w:val="32"/>
          <w:szCs w:val="32"/>
          <w:cs/>
        </w:rPr>
        <w:t>ภาคภูมิ  เปี่ยมพงศ์สาน</w:t>
      </w:r>
      <w:proofErr w:type="spellStart"/>
      <w:r w:rsidR="00DB5C97" w:rsidRPr="004327E0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</w:p>
    <w:p w14:paraId="67FDB242" w14:textId="77777777" w:rsidR="00700F7B" w:rsidRPr="004327E0" w:rsidRDefault="00700F7B" w:rsidP="0096131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0AAC814B" w14:textId="54C553EF" w:rsidR="00700F7B" w:rsidRPr="004327E0" w:rsidRDefault="00700F7B" w:rsidP="0096131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 1 </w:t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961318" w:rsidRPr="004327E0">
        <w:rPr>
          <w:rFonts w:ascii="TH SarabunPSK" w:hAnsi="TH SarabunPSK" w:cs="TH SarabunPSK"/>
          <w:sz w:val="32"/>
          <w:szCs w:val="32"/>
          <w:cs/>
        </w:rPr>
        <w:t>งานช่าง</w:t>
      </w:r>
      <w:r w:rsidR="00BC59BA" w:rsidRPr="004327E0">
        <w:rPr>
          <w:rFonts w:ascii="TH SarabunPSK" w:hAnsi="TH SarabunPSK" w:cs="TH SarabunPSK"/>
          <w:sz w:val="32"/>
          <w:szCs w:val="32"/>
          <w:cs/>
        </w:rPr>
        <w:t>พื้นฐาน 1</w:t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="00961318" w:rsidRPr="004327E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4327E0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4C3404" w:rsidRPr="004327E0">
        <w:rPr>
          <w:rFonts w:ascii="TH SarabunPSK" w:hAnsi="TH SarabunPSK" w:cs="TH SarabunPSK"/>
          <w:sz w:val="32"/>
          <w:szCs w:val="32"/>
          <w:cs/>
        </w:rPr>
        <w:t>10</w:t>
      </w:r>
      <w:r w:rsidRPr="004327E0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16E8E2A1" w14:textId="25F5C179" w:rsidR="00700F7B" w:rsidRPr="004327E0" w:rsidRDefault="00700F7B" w:rsidP="0096131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สาระที่  1</w:t>
      </w:r>
      <w:r w:rsidRPr="004327E0">
        <w:rPr>
          <w:rFonts w:ascii="TH SarabunPSK" w:hAnsi="TH SarabunPSK" w:cs="TH SarabunPSK"/>
          <w:sz w:val="32"/>
          <w:szCs w:val="32"/>
        </w:rPr>
        <w:t xml:space="preserve"> </w:t>
      </w:r>
      <w:r w:rsidRPr="004327E0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7F4AFFCB" w14:textId="17C5DDAF" w:rsidR="00700F7B" w:rsidRPr="004327E0" w:rsidRDefault="00700F7B" w:rsidP="00961318">
      <w:pPr>
        <w:spacing w:after="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 </w:t>
      </w:r>
      <w:r w:rsidRPr="004327E0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4327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327E0">
        <w:rPr>
          <w:rFonts w:ascii="TH SarabunPSK" w:eastAsia="Times New Roman" w:hAnsi="TH SarabunPSK" w:cs="TH SarabunPSK"/>
          <w:sz w:val="32"/>
          <w:szCs w:val="32"/>
          <w:cs/>
        </w:rPr>
        <w:t>1.1</w:t>
      </w:r>
      <w:r w:rsidR="00961318" w:rsidRPr="004327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4327E0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</w:t>
      </w:r>
      <w:r w:rsidR="00961318" w:rsidRPr="004327E0">
        <w:rPr>
          <w:rFonts w:ascii="TH SarabunPSK" w:hAnsi="TH SarabunPSK" w:cs="TH SarabunPSK"/>
          <w:sz w:val="32"/>
          <w:szCs w:val="32"/>
          <w:cs/>
        </w:rPr>
        <w:t>าน</w:t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327E0">
        <w:rPr>
          <w:rFonts w:ascii="TH SarabunPSK" w:hAnsi="TH SarabunPSK" w:cs="TH SarabunPSK"/>
          <w:sz w:val="32"/>
          <w:szCs w:val="32"/>
          <w:cs/>
        </w:rPr>
        <w:t>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</w:t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327E0">
        <w:rPr>
          <w:rFonts w:ascii="TH SarabunPSK" w:hAnsi="TH SarabunPSK" w:cs="TH SarabunPSK"/>
          <w:sz w:val="32"/>
          <w:szCs w:val="32"/>
          <w:cs/>
        </w:rPr>
        <w:t>เพื่อการดำรงชีวิตและครอบครัว</w:t>
      </w:r>
    </w:p>
    <w:p w14:paraId="487B2980" w14:textId="3B4AE1BC" w:rsidR="00961318" w:rsidRPr="004327E0" w:rsidRDefault="00961318" w:rsidP="00961318">
      <w:pPr>
        <w:spacing w:after="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4327E0">
        <w:rPr>
          <w:rFonts w:ascii="TH SarabunPSK" w:eastAsia="Times New Roman" w:hAnsi="TH SarabunPSK" w:cs="TH SarabunPSK"/>
          <w:sz w:val="32"/>
          <w:szCs w:val="32"/>
          <w:cs/>
        </w:rPr>
        <w:t>สาระที่ 2 การอาชีพ</w:t>
      </w:r>
    </w:p>
    <w:p w14:paraId="42C2CA7B" w14:textId="38584C72" w:rsidR="00961318" w:rsidRPr="004327E0" w:rsidRDefault="00961318" w:rsidP="00961318">
      <w:pPr>
        <w:spacing w:after="0"/>
        <w:ind w:firstLine="709"/>
        <w:rPr>
          <w:rFonts w:ascii="TH SarabunPSK" w:eastAsia="Times New Roman" w:hAnsi="TH SarabunPSK" w:cs="TH SarabunPSK"/>
          <w:sz w:val="32"/>
          <w:szCs w:val="32"/>
          <w:cs/>
        </w:rPr>
      </w:pPr>
      <w:r w:rsidRPr="004327E0">
        <w:rPr>
          <w:rFonts w:ascii="TH SarabunPSK" w:eastAsia="Times New Roman" w:hAnsi="TH SarabunPSK" w:cs="TH SarabunPSK"/>
          <w:sz w:val="32"/>
          <w:szCs w:val="32"/>
          <w:cs/>
        </w:rPr>
        <w:t>มาตรฐานการเรียนรู้ ง 2.1 เข้าใจ มีทักษะที่จำเป็น มีประสบการณ์ เห็นแนวทางในอาชีพ ใช้เทคโนโลยีเพื่อพัฒนาอาชีพ มีคุณธรรม และมีเจตคติที่ดีต่ออาชีพ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810"/>
        <w:gridCol w:w="1622"/>
        <w:gridCol w:w="1410"/>
        <w:gridCol w:w="1410"/>
        <w:gridCol w:w="1511"/>
        <w:gridCol w:w="2381"/>
        <w:gridCol w:w="1523"/>
        <w:gridCol w:w="1395"/>
      </w:tblGrid>
      <w:tr w:rsidR="00700F7B" w:rsidRPr="004327E0" w14:paraId="2D1434D3" w14:textId="77777777" w:rsidTr="00B750DA">
        <w:trPr>
          <w:trHeight w:val="846"/>
          <w:tblHeader/>
        </w:trPr>
        <w:tc>
          <w:tcPr>
            <w:tcW w:w="1446" w:type="dxa"/>
            <w:vAlign w:val="center"/>
          </w:tcPr>
          <w:p w14:paraId="7B440F9F" w14:textId="77777777" w:rsidR="00700F7B" w:rsidRPr="004327E0" w:rsidRDefault="00700F7B" w:rsidP="00A81E8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/</w:t>
            </w:r>
          </w:p>
          <w:p w14:paraId="7D1830C8" w14:textId="77777777" w:rsidR="00700F7B" w:rsidRPr="004327E0" w:rsidRDefault="00700F7B" w:rsidP="00A81E8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810" w:type="dxa"/>
            <w:vAlign w:val="center"/>
          </w:tcPr>
          <w:p w14:paraId="241469C2" w14:textId="77777777" w:rsidR="00700F7B" w:rsidRPr="004327E0" w:rsidRDefault="00700F7B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</w:t>
            </w:r>
          </w:p>
          <w:p w14:paraId="3E2A101E" w14:textId="77777777" w:rsidR="00700F7B" w:rsidRPr="004327E0" w:rsidRDefault="00700F7B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22" w:type="dxa"/>
            <w:vAlign w:val="center"/>
          </w:tcPr>
          <w:p w14:paraId="6EB9242A" w14:textId="77777777" w:rsidR="00700F7B" w:rsidRPr="004327E0" w:rsidRDefault="00700F7B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4FAD5438" w14:textId="77777777" w:rsidR="00700F7B" w:rsidRPr="004327E0" w:rsidRDefault="00700F7B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10" w:type="dxa"/>
            <w:vAlign w:val="center"/>
          </w:tcPr>
          <w:p w14:paraId="4784D703" w14:textId="77777777" w:rsidR="00700F7B" w:rsidRPr="004327E0" w:rsidRDefault="00700F7B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4E3972CB" w14:textId="77777777" w:rsidR="00700F7B" w:rsidRPr="004327E0" w:rsidRDefault="00700F7B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0CF5B462" w14:textId="77777777" w:rsidR="00700F7B" w:rsidRPr="004327E0" w:rsidRDefault="00700F7B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4915D6E3" w14:textId="77777777" w:rsidR="00700F7B" w:rsidRPr="004327E0" w:rsidRDefault="00700F7B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65E1A0A6" w14:textId="77777777" w:rsidR="00700F7B" w:rsidRPr="004327E0" w:rsidRDefault="00700F7B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1BDCE682" w14:textId="77777777" w:rsidR="00700F7B" w:rsidRPr="004327E0" w:rsidRDefault="00700F7B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0483D9C7" w14:textId="77777777" w:rsidR="00700F7B" w:rsidRPr="004327E0" w:rsidRDefault="00700F7B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514664E2" w14:textId="77777777" w:rsidR="00700F7B" w:rsidRPr="004327E0" w:rsidRDefault="00700F7B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149917C8" w14:textId="77777777" w:rsidR="00700F7B" w:rsidRPr="004327E0" w:rsidRDefault="00700F7B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503219CA" w14:textId="77777777" w:rsidR="00700F7B" w:rsidRPr="004327E0" w:rsidRDefault="00700F7B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700F7B" w:rsidRPr="004327E0" w14:paraId="10B4906F" w14:textId="77777777" w:rsidTr="00B750DA">
        <w:tc>
          <w:tcPr>
            <w:tcW w:w="1446" w:type="dxa"/>
          </w:tcPr>
          <w:p w14:paraId="2CA9FC40" w14:textId="77777777" w:rsidR="00556D26" w:rsidRPr="004327E0" w:rsidRDefault="00556D26" w:rsidP="00A81E86">
            <w:pPr>
              <w:pStyle w:val="a3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zh-CN"/>
              </w:rPr>
            </w:pPr>
            <w:r w:rsidRPr="004327E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>ระหว่างทาง</w:t>
            </w:r>
          </w:p>
          <w:p w14:paraId="103EFE24" w14:textId="3F6B61AC" w:rsidR="00556D26" w:rsidRPr="004327E0" w:rsidRDefault="00556D26" w:rsidP="00A81E86">
            <w:pPr>
              <w:pStyle w:val="a3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zh-CN"/>
              </w:rPr>
            </w:pPr>
            <w:r w:rsidRPr="004327E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>ง 1.1 ม.3/1</w:t>
            </w:r>
          </w:p>
          <w:p w14:paraId="5BA86B37" w14:textId="02830A99" w:rsidR="00556D26" w:rsidRPr="004327E0" w:rsidRDefault="0050299C" w:rsidP="0050299C">
            <w:pPr>
              <w:pStyle w:val="a3"/>
              <w:tabs>
                <w:tab w:val="left" w:pos="375"/>
                <w:tab w:val="center" w:pos="615"/>
              </w:tabs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zh-CN"/>
              </w:rPr>
            </w:pPr>
            <w:r w:rsidRPr="004327E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 xml:space="preserve">ง 1.1 </w:t>
            </w:r>
            <w:r w:rsidR="00556D26" w:rsidRPr="004327E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>ม.3/2</w:t>
            </w:r>
          </w:p>
          <w:p w14:paraId="67260966" w14:textId="1A36B285" w:rsidR="00556D26" w:rsidRPr="004327E0" w:rsidRDefault="00556D26" w:rsidP="00A81E86">
            <w:pPr>
              <w:pStyle w:val="a3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zh-CN"/>
              </w:rPr>
            </w:pPr>
            <w:r w:rsidRPr="004327E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>ง 2.1 ม.3/1</w:t>
            </w:r>
          </w:p>
          <w:p w14:paraId="394387E4" w14:textId="6ED91CE7" w:rsidR="00556D26" w:rsidRPr="004327E0" w:rsidRDefault="0050299C" w:rsidP="00A81E86">
            <w:pPr>
              <w:pStyle w:val="a3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zh-CN"/>
              </w:rPr>
            </w:pPr>
            <w:r w:rsidRPr="004327E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 xml:space="preserve">ง 2.1 </w:t>
            </w:r>
            <w:r w:rsidR="00556D26" w:rsidRPr="004327E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>ม.3/2</w:t>
            </w:r>
          </w:p>
          <w:p w14:paraId="7BC2CFFC" w14:textId="77777777" w:rsidR="00556D26" w:rsidRPr="004327E0" w:rsidRDefault="00556D26" w:rsidP="00A81E86">
            <w:pPr>
              <w:pStyle w:val="a3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zh-CN"/>
              </w:rPr>
            </w:pPr>
            <w:r w:rsidRPr="004327E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>ปลายงทาง</w:t>
            </w:r>
          </w:p>
          <w:p w14:paraId="7BB1F1A7" w14:textId="3E04412B" w:rsidR="00556D26" w:rsidRPr="004327E0" w:rsidRDefault="00556D26" w:rsidP="00A81E86">
            <w:pPr>
              <w:pStyle w:val="a3"/>
              <w:jc w:val="center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lang w:eastAsia="zh-CN"/>
              </w:rPr>
            </w:pPr>
            <w:r w:rsidRPr="004327E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>ง 1.1 ม.3/3</w:t>
            </w:r>
          </w:p>
          <w:p w14:paraId="7852DFD4" w14:textId="4444E4B7" w:rsidR="00700F7B" w:rsidRPr="004327E0" w:rsidRDefault="00556D26" w:rsidP="00A81E8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  <w:lang w:eastAsia="zh-CN"/>
              </w:rPr>
              <w:t>ง 2.1 ม.3/3</w:t>
            </w:r>
          </w:p>
        </w:tc>
        <w:tc>
          <w:tcPr>
            <w:tcW w:w="1810" w:type="dxa"/>
          </w:tcPr>
          <w:p w14:paraId="1E61C081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1.อธิบายความหมาย และความสำคัญ ในงานเขียนแบบได้</w:t>
            </w:r>
          </w:p>
          <w:p w14:paraId="2722CB57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2.อธิบายขั้นตอนการเลือกใช้อุปกรณ์และเครื่องมือในงานเขียนแบบได้ถูกต้อง</w:t>
            </w:r>
          </w:p>
          <w:p w14:paraId="7CDF7E1A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อธิบายขั้นตอนการวางแผนและ 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ฏิบัติงานการนำไม้ที กระดานเขียนแบบ และกระดาษเขียนแบบทำงานประสานกันได้ถูกต้อง</w:t>
            </w:r>
          </w:p>
          <w:p w14:paraId="7E00A57B" w14:textId="0011BBE3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4.รู้จักหลักการและประโยชน์ที่ได้รับจากการกำหนดมาตราส่วนที่ใช้ในงานเขียนแบบ</w:t>
            </w:r>
          </w:p>
          <w:p w14:paraId="79D9655A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5.สามารถเขียนแบบที่เป็นมาตราส่วนชนิดย่อแบบและมาตราส่วนชนิดขยายแบบได้อย่างถูกต้อง</w:t>
            </w:r>
          </w:p>
          <w:p w14:paraId="24122FB3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6.รู้จักหลักการและวิธีการเขียนแบบรูปทรงเรขาคณิตที่ใช้ในงานเขียนแบบ</w:t>
            </w:r>
          </w:p>
          <w:p w14:paraId="273431B5" w14:textId="1917F12D" w:rsidR="00700F7B" w:rsidRPr="004327E0" w:rsidRDefault="00700F7B" w:rsidP="004723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7.สามารถเขียนภาพฉายจากภาพ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ามมิติได้ถูกต้อง</w:t>
            </w:r>
          </w:p>
        </w:tc>
        <w:tc>
          <w:tcPr>
            <w:tcW w:w="1622" w:type="dxa"/>
          </w:tcPr>
          <w:p w14:paraId="1863BFDA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งานเขียนแบบ</w:t>
            </w:r>
          </w:p>
          <w:p w14:paraId="45C3D288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4327E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ูปทรงเรขาคณิต</w:t>
            </w:r>
          </w:p>
          <w:p w14:paraId="04707810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3. การเขียนภาพสามมิติเบื้องต้น</w:t>
            </w:r>
          </w:p>
          <w:p w14:paraId="69BAAA51" w14:textId="1E62DB9D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6B4DC8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ภาพฉายเพื่อแสดงรายละเอียดของชิ้นงาน</w:t>
            </w:r>
          </w:p>
          <w:p w14:paraId="3924E195" w14:textId="430B2A4E" w:rsidR="00700F7B" w:rsidRPr="004327E0" w:rsidRDefault="00700F7B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6B4DC8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ภาพการเชื่อมโยงระหว่างภาพสาม</w:t>
            </w:r>
            <w:r w:rsidR="006B4DC8" w:rsidRPr="00432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ิติเบื้องต้นและภาพฉาย</w:t>
            </w:r>
          </w:p>
        </w:tc>
        <w:tc>
          <w:tcPr>
            <w:tcW w:w="1410" w:type="dxa"/>
          </w:tcPr>
          <w:p w14:paraId="56EEEA25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ในการสื่อสาร </w:t>
            </w:r>
          </w:p>
          <w:p w14:paraId="26995F31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4E594CB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568A2036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ใช้ทักษะชีวิต</w:t>
            </w:r>
          </w:p>
          <w:p w14:paraId="0C02AA1C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44BCA0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538C4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F8D99" w14:textId="77777777" w:rsidR="00700F7B" w:rsidRPr="004327E0" w:rsidRDefault="00700F7B" w:rsidP="0096131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14:paraId="5CC7EA9E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รักชาติ ศาสน์ กษัตริย์</w:t>
            </w:r>
          </w:p>
          <w:p w14:paraId="7C808689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2.ซื่อสัตย์สุจริต</w:t>
            </w:r>
          </w:p>
          <w:p w14:paraId="69B63F7C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3.มีวินัย</w:t>
            </w:r>
          </w:p>
          <w:p w14:paraId="0FAE72DC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4.ใฝ่เรียนรู้</w:t>
            </w:r>
          </w:p>
          <w:p w14:paraId="32790A3C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5.อยู่อย่างพอเพียง</w:t>
            </w:r>
          </w:p>
          <w:p w14:paraId="688A6EFE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6.มุ่งมั่นในการทำงาน</w:t>
            </w:r>
          </w:p>
          <w:p w14:paraId="21D10641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7.รักความเป็นไทย</w:t>
            </w:r>
          </w:p>
          <w:p w14:paraId="6AE9A861" w14:textId="77777777" w:rsidR="00700F7B" w:rsidRPr="004327E0" w:rsidRDefault="00700F7B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.มีจิตสาธารณะ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20ED76FE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14:paraId="50FABB86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ใบงานเขียนแบบ</w:t>
            </w:r>
          </w:p>
          <w:p w14:paraId="3DF8E7EF" w14:textId="77777777" w:rsidR="00700F7B" w:rsidRPr="004327E0" w:rsidRDefault="00700F7B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10E69704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1.บรรยาย</w:t>
            </w:r>
          </w:p>
          <w:p w14:paraId="793C2A19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</w:t>
            </w:r>
          </w:p>
          <w:p w14:paraId="14280363" w14:textId="77777777" w:rsidR="00700F7B" w:rsidRPr="004327E0" w:rsidRDefault="00700F7B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3" w:type="dxa"/>
          </w:tcPr>
          <w:p w14:paraId="5E169BA5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1.ประเมินภาระงาน</w:t>
            </w:r>
          </w:p>
          <w:p w14:paraId="245DE900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2.สังเกตพฤติกรรมการทำงานกลุ่ม</w:t>
            </w:r>
          </w:p>
          <w:p w14:paraId="41C07998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3.สังเกตพฤติกรรมรายบุคคล</w:t>
            </w:r>
          </w:p>
          <w:p w14:paraId="100598D5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4.สังเกตสมรรถนะของนักเรียน</w:t>
            </w:r>
          </w:p>
          <w:p w14:paraId="41C4EA56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สังเกตคุณลักษณะอันพึงประสงค์</w:t>
            </w:r>
          </w:p>
          <w:p w14:paraId="3A5EBF9B" w14:textId="77777777" w:rsidR="00700F7B" w:rsidRPr="004327E0" w:rsidRDefault="00700F7B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14:paraId="5FE97965" w14:textId="77777777" w:rsidR="00700F7B" w:rsidRPr="004327E0" w:rsidRDefault="00700F7B" w:rsidP="009613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</w:rPr>
              <w:lastRenderedPageBreak/>
              <w:t>PPT/</w:t>
            </w:r>
          </w:p>
          <w:p w14:paraId="1AE2FA99" w14:textId="77777777" w:rsidR="00700F7B" w:rsidRPr="004327E0" w:rsidRDefault="00700F7B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</w:tc>
      </w:tr>
    </w:tbl>
    <w:p w14:paraId="2F8102A9" w14:textId="21EA64D6" w:rsidR="00E61231" w:rsidRPr="004327E0" w:rsidRDefault="00664DA0" w:rsidP="00AF02A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327E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6D4B9" wp14:editId="276B7E2C">
                <wp:simplePos x="0" y="0"/>
                <wp:positionH relativeFrom="column">
                  <wp:posOffset>7738745</wp:posOffset>
                </wp:positionH>
                <wp:positionV relativeFrom="paragraph">
                  <wp:posOffset>-57150</wp:posOffset>
                </wp:positionV>
                <wp:extent cx="1188720" cy="365760"/>
                <wp:effectExtent l="13970" t="9525" r="6985" b="571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DDF11" w14:textId="77777777" w:rsidR="00E61231" w:rsidRPr="004327E0" w:rsidRDefault="00E61231" w:rsidP="00E61231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4327E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บันทึก </w:t>
                            </w:r>
                            <w:r w:rsidR="00436620" w:rsidRPr="004327E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887438" w:rsidRPr="004327E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4327E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6D4B9" id="Text Box 2" o:spid="_x0000_s1027" type="#_x0000_t202" style="position:absolute;margin-left:609.35pt;margin-top:-4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">
                <v:textbox>
                  <w:txbxContent>
                    <w:p w14:paraId="476DDF11" w14:textId="77777777" w:rsidR="00E61231" w:rsidRPr="004327E0" w:rsidRDefault="00E61231" w:rsidP="00E61231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4327E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แบบบันทึก </w:t>
                      </w:r>
                      <w:r w:rsidR="00436620" w:rsidRPr="004327E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</w:t>
                      </w:r>
                      <w:r w:rsidR="00887438" w:rsidRPr="004327E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4327E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4FE9A3" w14:textId="77777777" w:rsidR="00AF11C3" w:rsidRPr="004327E0" w:rsidRDefault="003E0822" w:rsidP="0096131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7E0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51DC7173" w14:textId="31EA47C0" w:rsidR="00194005" w:rsidRPr="004327E0" w:rsidRDefault="003E0822" w:rsidP="0096131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751737" w:rsidRPr="00432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7D5" w:rsidRPr="004327E0">
        <w:rPr>
          <w:rFonts w:ascii="TH SarabunPSK" w:hAnsi="TH SarabunPSK" w:cs="TH SarabunPSK"/>
          <w:sz w:val="32"/>
          <w:szCs w:val="32"/>
        </w:rPr>
        <w:t xml:space="preserve"> </w:t>
      </w:r>
      <w:r w:rsidR="00751737" w:rsidRPr="004327E0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="00751737" w:rsidRPr="004327E0">
        <w:rPr>
          <w:rFonts w:ascii="TH SarabunPSK" w:hAnsi="TH SarabunPSK" w:cs="TH SarabunPSK"/>
          <w:sz w:val="32"/>
          <w:szCs w:val="32"/>
          <w:cs/>
        </w:rPr>
        <w:tab/>
      </w:r>
      <w:r w:rsidR="00751737" w:rsidRPr="004327E0">
        <w:rPr>
          <w:rFonts w:ascii="TH SarabunPSK" w:hAnsi="TH SarabunPSK" w:cs="TH SarabunPSK"/>
          <w:sz w:val="32"/>
          <w:szCs w:val="32"/>
          <w:cs/>
        </w:rPr>
        <w:tab/>
      </w:r>
      <w:r w:rsidR="00751737" w:rsidRPr="004327E0">
        <w:rPr>
          <w:rFonts w:ascii="TH SarabunPSK" w:hAnsi="TH SarabunPSK" w:cs="TH SarabunPSK"/>
          <w:sz w:val="32"/>
          <w:szCs w:val="32"/>
          <w:cs/>
        </w:rPr>
        <w:tab/>
      </w:r>
      <w:r w:rsidR="00751737" w:rsidRPr="004327E0">
        <w:rPr>
          <w:rFonts w:ascii="TH SarabunPSK" w:hAnsi="TH SarabunPSK" w:cs="TH SarabunPSK"/>
          <w:sz w:val="32"/>
          <w:szCs w:val="32"/>
          <w:cs/>
        </w:rPr>
        <w:tab/>
      </w:r>
      <w:r w:rsidR="00751737" w:rsidRPr="004327E0">
        <w:rPr>
          <w:rFonts w:ascii="TH SarabunPSK" w:hAnsi="TH SarabunPSK" w:cs="TH SarabunPSK"/>
          <w:sz w:val="32"/>
          <w:szCs w:val="32"/>
          <w:cs/>
        </w:rPr>
        <w:tab/>
      </w:r>
      <w:r w:rsidR="00751737" w:rsidRPr="004327E0">
        <w:rPr>
          <w:rFonts w:ascii="TH SarabunPSK" w:hAnsi="TH SarabunPSK" w:cs="TH SarabunPSK"/>
          <w:sz w:val="32"/>
          <w:szCs w:val="32"/>
          <w:cs/>
        </w:rPr>
        <w:tab/>
      </w:r>
      <w:r w:rsidR="00751737" w:rsidRPr="004327E0">
        <w:rPr>
          <w:rFonts w:ascii="TH SarabunPSK" w:hAnsi="TH SarabunPSK" w:cs="TH SarabunPSK"/>
          <w:sz w:val="32"/>
          <w:szCs w:val="32"/>
          <w:cs/>
        </w:rPr>
        <w:tab/>
      </w:r>
      <w:r w:rsidR="00751737" w:rsidRPr="004327E0">
        <w:rPr>
          <w:rFonts w:ascii="TH SarabunPSK" w:hAnsi="TH SarabunPSK" w:cs="TH SarabunPSK"/>
          <w:sz w:val="32"/>
          <w:szCs w:val="32"/>
          <w:cs/>
        </w:rPr>
        <w:tab/>
      </w:r>
      <w:r w:rsidR="00751737" w:rsidRPr="004327E0">
        <w:rPr>
          <w:rFonts w:ascii="TH SarabunPSK" w:hAnsi="TH SarabunPSK" w:cs="TH SarabunPSK"/>
          <w:sz w:val="32"/>
          <w:szCs w:val="32"/>
          <w:cs/>
        </w:rPr>
        <w:tab/>
      </w:r>
      <w:r w:rsidR="00007302" w:rsidRPr="004327E0">
        <w:rPr>
          <w:rFonts w:ascii="TH SarabunPSK" w:hAnsi="TH SarabunPSK" w:cs="TH SarabunPSK"/>
          <w:sz w:val="32"/>
          <w:szCs w:val="32"/>
          <w:cs/>
        </w:rPr>
        <w:tab/>
      </w:r>
      <w:r w:rsidR="00007302"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AE0904" w:rsidRPr="00432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0904" w:rsidRPr="004327E0">
        <w:rPr>
          <w:rFonts w:ascii="TH SarabunPSK" w:hAnsi="TH SarabunPSK" w:cs="TH SarabunPSK"/>
          <w:sz w:val="32"/>
          <w:szCs w:val="32"/>
        </w:rPr>
        <w:t>3</w:t>
      </w:r>
    </w:p>
    <w:p w14:paraId="2BC2B655" w14:textId="3485A13C" w:rsidR="003F1E02" w:rsidRPr="004327E0" w:rsidRDefault="00194005" w:rsidP="0096131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รหัสวิชา ง 2</w:t>
      </w:r>
      <w:r w:rsidRPr="004327E0">
        <w:rPr>
          <w:rFonts w:ascii="TH SarabunPSK" w:hAnsi="TH SarabunPSK" w:cs="TH SarabunPSK"/>
          <w:sz w:val="32"/>
          <w:szCs w:val="32"/>
        </w:rPr>
        <w:t>3</w:t>
      </w:r>
      <w:r w:rsidRPr="004327E0">
        <w:rPr>
          <w:rFonts w:ascii="TH SarabunPSK" w:hAnsi="TH SarabunPSK" w:cs="TH SarabunPSK"/>
          <w:sz w:val="32"/>
          <w:szCs w:val="32"/>
          <w:cs/>
        </w:rPr>
        <w:t>10</w:t>
      </w:r>
      <w:r w:rsidRPr="004327E0">
        <w:rPr>
          <w:rFonts w:ascii="TH SarabunPSK" w:hAnsi="TH SarabunPSK" w:cs="TH SarabunPSK"/>
          <w:sz w:val="32"/>
          <w:szCs w:val="32"/>
        </w:rPr>
        <w:t>1</w:t>
      </w:r>
      <w:r w:rsidRPr="004327E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การงานอาชีพ </w:t>
      </w:r>
      <w:r w:rsidRPr="004327E0">
        <w:rPr>
          <w:rFonts w:ascii="TH SarabunPSK" w:hAnsi="TH SarabunPSK" w:cs="TH SarabunPSK"/>
          <w:sz w:val="32"/>
          <w:szCs w:val="32"/>
        </w:rPr>
        <w:t>5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bookmarkStart w:id="0" w:name="_Hlk178520983"/>
      <w:r w:rsidRPr="004327E0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A22427" w:rsidRPr="004327E0">
        <w:rPr>
          <w:rFonts w:ascii="TH SarabunPSK" w:hAnsi="TH SarabunPSK" w:cs="TH SarabunPSK"/>
          <w:sz w:val="32"/>
          <w:szCs w:val="32"/>
          <w:cs/>
        </w:rPr>
        <w:t>นางสาวศิวพร สีหาแสน</w:t>
      </w:r>
      <w:r w:rsidR="00751737" w:rsidRPr="004327E0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</w:p>
    <w:p w14:paraId="67D9A37C" w14:textId="77777777" w:rsidR="003F1E02" w:rsidRPr="004327E0" w:rsidRDefault="003F1E02" w:rsidP="0096131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4327E0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2361BD44" w14:textId="672E66B0" w:rsidR="003F1E02" w:rsidRPr="004327E0" w:rsidRDefault="003F1E02" w:rsidP="0096131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751737" w:rsidRPr="00432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C0D" w:rsidRPr="004327E0">
        <w:rPr>
          <w:rFonts w:ascii="TH SarabunPSK" w:hAnsi="TH SarabunPSK" w:cs="TH SarabunPSK"/>
          <w:sz w:val="32"/>
          <w:szCs w:val="32"/>
          <w:cs/>
        </w:rPr>
        <w:t>2</w:t>
      </w:r>
      <w:r w:rsidR="00751737" w:rsidRPr="00432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27E0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="00751737" w:rsidRPr="00432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2427" w:rsidRPr="004327E0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การขยายพันธุ์พืช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="00F16002" w:rsidRPr="004327E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25769E" w:rsidRPr="004327E0">
        <w:rPr>
          <w:rFonts w:ascii="TH SarabunPSK" w:hAnsi="TH SarabunPSK" w:cs="TH SarabunPSK"/>
          <w:sz w:val="32"/>
          <w:szCs w:val="32"/>
          <w:cs/>
        </w:rPr>
        <w:tab/>
      </w:r>
      <w:r w:rsidR="0025769E" w:rsidRPr="004327E0">
        <w:rPr>
          <w:rFonts w:ascii="TH SarabunPSK" w:hAnsi="TH SarabunPSK" w:cs="TH SarabunPSK"/>
          <w:sz w:val="32"/>
          <w:szCs w:val="32"/>
          <w:cs/>
        </w:rPr>
        <w:tab/>
      </w:r>
      <w:r w:rsidR="0025769E" w:rsidRPr="004327E0">
        <w:rPr>
          <w:rFonts w:ascii="TH SarabunPSK" w:hAnsi="TH SarabunPSK" w:cs="TH SarabunPSK"/>
          <w:sz w:val="32"/>
          <w:szCs w:val="32"/>
          <w:cs/>
        </w:rPr>
        <w:tab/>
      </w:r>
      <w:r w:rsidR="0025769E" w:rsidRPr="004327E0">
        <w:rPr>
          <w:rFonts w:ascii="TH SarabunPSK" w:hAnsi="TH SarabunPSK" w:cs="TH SarabunPSK"/>
          <w:sz w:val="32"/>
          <w:szCs w:val="32"/>
          <w:cs/>
        </w:rPr>
        <w:tab/>
      </w:r>
      <w:r w:rsidR="0025769E" w:rsidRPr="004327E0">
        <w:rPr>
          <w:rFonts w:ascii="TH SarabunPSK" w:hAnsi="TH SarabunPSK" w:cs="TH SarabunPSK"/>
          <w:sz w:val="32"/>
          <w:szCs w:val="32"/>
          <w:cs/>
        </w:rPr>
        <w:tab/>
      </w:r>
      <w:r w:rsidR="0025769E" w:rsidRPr="004327E0">
        <w:rPr>
          <w:rFonts w:ascii="TH SarabunPSK" w:hAnsi="TH SarabunPSK" w:cs="TH SarabunPSK"/>
          <w:sz w:val="32"/>
          <w:szCs w:val="32"/>
          <w:cs/>
        </w:rPr>
        <w:tab/>
      </w:r>
      <w:r w:rsidR="0025769E"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25769E" w:rsidRPr="004327E0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4327E0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77A69EC9" w14:textId="77777777" w:rsidR="003F1E02" w:rsidRPr="004327E0" w:rsidRDefault="003F1E02" w:rsidP="0096131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bookmarkStart w:id="1" w:name="_Hlk178521046"/>
      <w:r w:rsidRPr="004327E0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="0025769E" w:rsidRPr="004327E0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25769E" w:rsidRPr="004327E0">
        <w:rPr>
          <w:rFonts w:ascii="TH SarabunPSK" w:hAnsi="TH SarabunPSK" w:cs="TH SarabunPSK"/>
          <w:sz w:val="32"/>
          <w:szCs w:val="32"/>
        </w:rPr>
        <w:t xml:space="preserve">. </w:t>
      </w:r>
      <w:r w:rsidR="0025769E" w:rsidRPr="004327E0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4E2670FE" w14:textId="33064D4C" w:rsidR="009E4A72" w:rsidRPr="004327E0" w:rsidRDefault="003F1E02" w:rsidP="0094579D">
      <w:pPr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="000B3187" w:rsidRPr="00432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769E" w:rsidRPr="004327E0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0B3187" w:rsidRPr="004327E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5769E" w:rsidRPr="004327E0">
        <w:rPr>
          <w:rFonts w:ascii="TH SarabunPSK" w:eastAsia="Times New Roman" w:hAnsi="TH SarabunPSK" w:cs="TH SarabunPSK"/>
          <w:sz w:val="32"/>
          <w:szCs w:val="32"/>
          <w:cs/>
        </w:rPr>
        <w:t>1.1</w:t>
      </w:r>
      <w:r w:rsidR="000B3187" w:rsidRPr="004327E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5769E" w:rsidRPr="004327E0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</w:t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69E" w:rsidRPr="004327E0">
        <w:rPr>
          <w:rFonts w:ascii="TH SarabunPSK" w:hAnsi="TH SarabunPSK" w:cs="TH SarabunPSK"/>
          <w:sz w:val="32"/>
          <w:szCs w:val="32"/>
          <w:cs/>
        </w:rPr>
        <w:t>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</w:t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69E" w:rsidRPr="004327E0">
        <w:rPr>
          <w:rFonts w:ascii="TH SarabunPSK" w:hAnsi="TH SarabunPSK" w:cs="TH SarabunPSK"/>
          <w:sz w:val="32"/>
          <w:szCs w:val="32"/>
          <w:cs/>
        </w:rPr>
        <w:t>เพื่อการดำรงชีวิตและครอบครัว</w:t>
      </w:r>
    </w:p>
    <w:p w14:paraId="030EE82B" w14:textId="77777777" w:rsidR="000B3187" w:rsidRPr="004327E0" w:rsidRDefault="000B3187" w:rsidP="000B3187">
      <w:pPr>
        <w:spacing w:after="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4327E0">
        <w:rPr>
          <w:rFonts w:ascii="TH SarabunPSK" w:eastAsia="Times New Roman" w:hAnsi="TH SarabunPSK" w:cs="TH SarabunPSK"/>
          <w:sz w:val="32"/>
          <w:szCs w:val="32"/>
          <w:cs/>
        </w:rPr>
        <w:t>สาระที่ 2 การอาชีพ</w:t>
      </w:r>
    </w:p>
    <w:p w14:paraId="25FA0141" w14:textId="487C49E3" w:rsidR="000B3187" w:rsidRPr="004327E0" w:rsidRDefault="000B3187" w:rsidP="000B3187">
      <w:pPr>
        <w:spacing w:after="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4327E0">
        <w:rPr>
          <w:rFonts w:ascii="TH SarabunPSK" w:eastAsia="Times New Roman" w:hAnsi="TH SarabunPSK" w:cs="TH SarabunPSK"/>
          <w:sz w:val="32"/>
          <w:szCs w:val="32"/>
          <w:cs/>
        </w:rPr>
        <w:t>มาตรฐานการเรียนรู้ ง 2.1 เข้าใจ มีทักษะที่จำเป็น มีประสบการณ์ เห็นแนวทางในอาชีพ ใช้เทคโนโลยีเพื่อพัฒนาอาชีพ มีคุณธรรม และมีเจตคติที่ดีต่ออาชีพ</w:t>
      </w:r>
      <w:bookmarkEnd w:id="1"/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668"/>
        <w:gridCol w:w="1764"/>
        <w:gridCol w:w="1410"/>
        <w:gridCol w:w="1410"/>
        <w:gridCol w:w="1511"/>
        <w:gridCol w:w="2268"/>
        <w:gridCol w:w="1636"/>
        <w:gridCol w:w="1624"/>
      </w:tblGrid>
      <w:tr w:rsidR="00700F7B" w:rsidRPr="004327E0" w14:paraId="1C89D516" w14:textId="77777777" w:rsidTr="00736C2A">
        <w:trPr>
          <w:trHeight w:val="832"/>
        </w:trPr>
        <w:tc>
          <w:tcPr>
            <w:tcW w:w="1446" w:type="dxa"/>
            <w:vAlign w:val="center"/>
          </w:tcPr>
          <w:p w14:paraId="33C9905F" w14:textId="77777777" w:rsidR="002A1E73" w:rsidRPr="004327E0" w:rsidRDefault="002A1E73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/</w:t>
            </w:r>
          </w:p>
          <w:p w14:paraId="56B46D05" w14:textId="77777777" w:rsidR="002A1E73" w:rsidRPr="004327E0" w:rsidRDefault="002A1E73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668" w:type="dxa"/>
            <w:vAlign w:val="center"/>
          </w:tcPr>
          <w:p w14:paraId="62C730DB" w14:textId="77777777" w:rsidR="00731E1B" w:rsidRPr="004327E0" w:rsidRDefault="00D6319E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</w:t>
            </w:r>
          </w:p>
          <w:p w14:paraId="0EAA2BCF" w14:textId="77777777" w:rsidR="002A1E73" w:rsidRPr="004327E0" w:rsidRDefault="00D6319E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64" w:type="dxa"/>
            <w:vAlign w:val="center"/>
          </w:tcPr>
          <w:p w14:paraId="315F6D68" w14:textId="77777777" w:rsidR="002A1E73" w:rsidRPr="004327E0" w:rsidRDefault="002A1E73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34F4F404" w14:textId="77777777" w:rsidR="002A1E73" w:rsidRPr="004327E0" w:rsidRDefault="002A1E73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10" w:type="dxa"/>
            <w:vAlign w:val="center"/>
          </w:tcPr>
          <w:p w14:paraId="34421100" w14:textId="77777777" w:rsidR="002A1E73" w:rsidRPr="004327E0" w:rsidRDefault="002A1E73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6592F4C8" w14:textId="77777777" w:rsidR="002A1E73" w:rsidRPr="004327E0" w:rsidRDefault="002A1E73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51C576F2" w14:textId="77777777" w:rsidR="002A1E73" w:rsidRPr="004327E0" w:rsidRDefault="002A1E73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1F70F709" w14:textId="77777777" w:rsidR="002A1E73" w:rsidRPr="004327E0" w:rsidRDefault="002A1E73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4BC1D4EF" w14:textId="77777777" w:rsidR="00205164" w:rsidRPr="004327E0" w:rsidRDefault="002A1E73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6612A54C" w14:textId="77777777" w:rsidR="002A1E73" w:rsidRPr="004327E0" w:rsidRDefault="002A1E73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45C3198" w14:textId="77777777" w:rsidR="002A1E73" w:rsidRPr="004327E0" w:rsidRDefault="002A1E73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636" w:type="dxa"/>
            <w:vAlign w:val="center"/>
          </w:tcPr>
          <w:p w14:paraId="0FE77E05" w14:textId="77777777" w:rsidR="002A1E73" w:rsidRPr="004327E0" w:rsidRDefault="002A1E73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624" w:type="dxa"/>
            <w:vAlign w:val="center"/>
          </w:tcPr>
          <w:p w14:paraId="3EDA4B93" w14:textId="77777777" w:rsidR="002A1E73" w:rsidRPr="004327E0" w:rsidRDefault="002A1E73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5792245C" w14:textId="77777777" w:rsidR="002A1E73" w:rsidRPr="004327E0" w:rsidRDefault="002A1E73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2A1E73" w:rsidRPr="004327E0" w14:paraId="4CD06718" w14:textId="77777777" w:rsidTr="00736C2A">
        <w:trPr>
          <w:trHeight w:val="3678"/>
        </w:trPr>
        <w:tc>
          <w:tcPr>
            <w:tcW w:w="1446" w:type="dxa"/>
          </w:tcPr>
          <w:p w14:paraId="7B9C7828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3CBAA1F9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ทาง</w:t>
            </w:r>
          </w:p>
          <w:p w14:paraId="5EE4A8A5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ง 1.1  ม.3/1</w:t>
            </w:r>
          </w:p>
          <w:p w14:paraId="05269DF5" w14:textId="2693878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4327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ม.3/2</w:t>
            </w:r>
          </w:p>
          <w:p w14:paraId="35867594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ง 2.1  ม.3/1</w:t>
            </w:r>
          </w:p>
          <w:p w14:paraId="025983BD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ม.3/2</w:t>
            </w:r>
          </w:p>
          <w:p w14:paraId="3F1F9C63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3ABF5AAF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ปลายงทาง</w:t>
            </w:r>
          </w:p>
          <w:p w14:paraId="5A06B873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ง 1.1  ม.3/3</w:t>
            </w:r>
          </w:p>
          <w:p w14:paraId="518A6B8A" w14:textId="4EDEFB8D" w:rsidR="002A1E73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ง 2.1  ม.3/3</w:t>
            </w:r>
          </w:p>
          <w:p w14:paraId="464C719D" w14:textId="77777777" w:rsidR="00157471" w:rsidRPr="004327E0" w:rsidRDefault="00157471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</w:tcPr>
          <w:p w14:paraId="236E3875" w14:textId="77777777" w:rsidR="00A22427" w:rsidRPr="004327E0" w:rsidRDefault="00A22427" w:rsidP="00A22427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327E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นักเรียนสามารถอธิบายความรู้เบื้องต้นเกี่ยวกับการขยายพันธุ์พืชได้</w:t>
            </w:r>
          </w:p>
          <w:p w14:paraId="5678A549" w14:textId="77777777" w:rsidR="00A22427" w:rsidRPr="004327E0" w:rsidRDefault="00A22427" w:rsidP="00A22427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327E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นักเรียนสามารถจำแนกการขยายพันธุ์พืชแบบต่างได้</w:t>
            </w:r>
          </w:p>
          <w:p w14:paraId="7DAF5DC3" w14:textId="6D69D7FB" w:rsidR="002A1E73" w:rsidRPr="004327E0" w:rsidRDefault="00A22427" w:rsidP="00A2242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นักเรียนมีวินัยและใฝ่เรียนรู้ในการทำงานจนสำเร็จ</w:t>
            </w:r>
          </w:p>
        </w:tc>
        <w:tc>
          <w:tcPr>
            <w:tcW w:w="1764" w:type="dxa"/>
          </w:tcPr>
          <w:p w14:paraId="1141C83B" w14:textId="77777777" w:rsidR="00A22427" w:rsidRPr="004327E0" w:rsidRDefault="00A22427" w:rsidP="00A22427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327E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ความหมายของการขยายพันธุ์พืช</w:t>
            </w:r>
          </w:p>
          <w:p w14:paraId="23AB2CB2" w14:textId="77777777" w:rsidR="00A22427" w:rsidRPr="004327E0" w:rsidRDefault="00A22427" w:rsidP="00A22427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327E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ความสำคัญของการขยายพันธุ์พืช</w:t>
            </w:r>
          </w:p>
          <w:p w14:paraId="78DE680D" w14:textId="77777777" w:rsidR="00A22427" w:rsidRPr="004327E0" w:rsidRDefault="00A22427" w:rsidP="00A22427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327E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วิธีการขยายพันธุ์พืช</w:t>
            </w:r>
          </w:p>
          <w:p w14:paraId="074AAE31" w14:textId="77777777" w:rsidR="00A22427" w:rsidRPr="004327E0" w:rsidRDefault="00A22427" w:rsidP="00A22427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327E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 หลักการขยายพันธุ์พืช</w:t>
            </w:r>
          </w:p>
          <w:p w14:paraId="45AD4355" w14:textId="57093DD4" w:rsidR="002A1E73" w:rsidRPr="004327E0" w:rsidRDefault="00A22427" w:rsidP="00A2242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 ประโยชน์การขยายพันธุ์พืช</w:t>
            </w:r>
          </w:p>
        </w:tc>
        <w:tc>
          <w:tcPr>
            <w:tcW w:w="1410" w:type="dxa"/>
          </w:tcPr>
          <w:p w14:paraId="2B8C7BC8" w14:textId="77777777" w:rsidR="0094579D" w:rsidRPr="004327E0" w:rsidRDefault="00A22427" w:rsidP="00A224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4579D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.ความ</w:t>
            </w:r>
          </w:p>
          <w:p w14:paraId="7F7C0BF5" w14:textId="261916CD" w:rsidR="0094579D" w:rsidRPr="004327E0" w:rsidRDefault="00A22427" w:rsidP="00A224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</w:p>
          <w:p w14:paraId="414AF59B" w14:textId="5FE2163D" w:rsidR="00A22427" w:rsidRPr="004327E0" w:rsidRDefault="00A22427" w:rsidP="00A224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ื่อสาร</w:t>
            </w:r>
          </w:p>
          <w:p w14:paraId="2AECB59B" w14:textId="77777777" w:rsidR="0094579D" w:rsidRPr="004327E0" w:rsidRDefault="0094579D" w:rsidP="00A224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A22427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</w:p>
          <w:p w14:paraId="36935C84" w14:textId="020F95A6" w:rsidR="0094579D" w:rsidRPr="004327E0" w:rsidRDefault="00A22427" w:rsidP="00A224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</w:p>
          <w:p w14:paraId="73BD0363" w14:textId="78963C47" w:rsidR="00A22427" w:rsidRPr="004327E0" w:rsidRDefault="00A22427" w:rsidP="00A224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281B4062" w14:textId="77777777" w:rsidR="0094579D" w:rsidRPr="004327E0" w:rsidRDefault="0094579D" w:rsidP="00A224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A22427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</w:p>
          <w:p w14:paraId="229AEE09" w14:textId="2CAA9B79" w:rsidR="0094579D" w:rsidRPr="004327E0" w:rsidRDefault="00A22427" w:rsidP="00A224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</w:p>
          <w:p w14:paraId="5AF3AC21" w14:textId="5164C9B4" w:rsidR="00601EB5" w:rsidRPr="004327E0" w:rsidRDefault="00A22427" w:rsidP="00A224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ก้ปัญหา</w:t>
            </w:r>
          </w:p>
        </w:tc>
        <w:tc>
          <w:tcPr>
            <w:tcW w:w="1410" w:type="dxa"/>
          </w:tcPr>
          <w:p w14:paraId="25E7482E" w14:textId="3CCF1832" w:rsidR="00A22427" w:rsidRPr="004327E0" w:rsidRDefault="0094579D" w:rsidP="00A2242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A22427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5A785938" w14:textId="5B0AFC78" w:rsidR="00601EB5" w:rsidRPr="004327E0" w:rsidRDefault="0094579D" w:rsidP="00A2242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A22427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  <w:r w:rsidR="00A22427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099FE378" w14:textId="7BE06314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ใบงาน เรื่องความรู้เบื้องต้นเกี่ยวกับการขยายพันธุ์พืช  </w:t>
            </w:r>
          </w:p>
          <w:p w14:paraId="78202130" w14:textId="6A45E53B" w:rsidR="00601EB5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แบบทดสอบหลังเรียน เรื่องความรู้เบื้องต้นเกี่ยวกับการขยายพันธุ์พืช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623BA27" w14:textId="77777777" w:rsidR="004327E0" w:rsidRPr="004F2F47" w:rsidRDefault="004327E0" w:rsidP="004327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ักเรียนเรียนรู้จากครูสอน </w:t>
            </w:r>
            <w:proofErr w:type="spellStart"/>
            <w:r w:rsidRPr="004F2F4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  <w:r w:rsidRPr="004F2F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3CCDC4D" w14:textId="544FF23D" w:rsidR="004327E0" w:rsidRPr="004F2F47" w:rsidRDefault="004327E0" w:rsidP="004327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. ลงมือทำใบงาน</w:t>
            </w:r>
          </w:p>
          <w:p w14:paraId="03A615FE" w14:textId="3986BD80" w:rsidR="002A1E73" w:rsidRPr="004327E0" w:rsidRDefault="004327E0" w:rsidP="004327E0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ในหนังสือเรียน</w:t>
            </w:r>
          </w:p>
        </w:tc>
        <w:tc>
          <w:tcPr>
            <w:tcW w:w="1636" w:type="dxa"/>
          </w:tcPr>
          <w:p w14:paraId="15A665F3" w14:textId="2070A5C8" w:rsidR="00781AFA" w:rsidRPr="004327E0" w:rsidRDefault="00CF6BA3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511AFE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4D18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14:paraId="2BA1E95B" w14:textId="6DF1436D" w:rsidR="002A1E73" w:rsidRPr="004327E0" w:rsidRDefault="00CF6BA3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511AFE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36C2A" w:rsidRPr="00736C2A">
              <w:rPr>
                <w:rFonts w:ascii="TH SarabunPSK" w:hAnsi="TH SarabunPSK" w:cs="TH SarabunPSK"/>
                <w:sz w:val="32"/>
                <w:szCs w:val="32"/>
                <w:cs/>
              </w:rPr>
              <w:t>แบ</w:t>
            </w:r>
            <w:r w:rsidR="00736C2A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736C2A" w:rsidRPr="00736C2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  <w:p w14:paraId="7D8205DF" w14:textId="0DAD43E5" w:rsidR="005A4D18" w:rsidRPr="004327E0" w:rsidRDefault="00CF6BA3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511AFE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4D18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คุณลักษณะอันพึงประสงค์  (จิตพิสัย)</w:t>
            </w:r>
          </w:p>
          <w:p w14:paraId="00283699" w14:textId="77777777" w:rsidR="005A4D18" w:rsidRPr="004327E0" w:rsidRDefault="005A4D18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3455B" w14:textId="77777777" w:rsidR="00601EB5" w:rsidRPr="004327E0" w:rsidRDefault="00601EB5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4" w:type="dxa"/>
          </w:tcPr>
          <w:p w14:paraId="017692E0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4327E0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ขยายพันธุ์พืช</w:t>
            </w:r>
          </w:p>
          <w:p w14:paraId="3CED4C74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2. ภาพพืชชนิดต่างๆ</w:t>
            </w:r>
          </w:p>
          <w:p w14:paraId="769AD701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3. หนังสือเรียนวิชางานเกษตร</w:t>
            </w:r>
          </w:p>
          <w:p w14:paraId="2D373701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4. แหล่งข้อมูลออนไลน์เกี่ยวกับการขยายพันธุ์พืช</w:t>
            </w:r>
          </w:p>
          <w:p w14:paraId="03FAEFDB" w14:textId="719B8AA5" w:rsidR="00AF02A3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4327E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</w:tc>
      </w:tr>
    </w:tbl>
    <w:p w14:paraId="0E587162" w14:textId="77777777" w:rsidR="00D51BC5" w:rsidRPr="004327E0" w:rsidRDefault="00D51BC5" w:rsidP="009613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437094" w14:textId="77777777" w:rsidR="00B94F18" w:rsidRPr="004327E0" w:rsidRDefault="00664DA0" w:rsidP="009613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7E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D423F7" wp14:editId="2274AD99">
                <wp:simplePos x="0" y="0"/>
                <wp:positionH relativeFrom="column">
                  <wp:posOffset>7681595</wp:posOffset>
                </wp:positionH>
                <wp:positionV relativeFrom="paragraph">
                  <wp:posOffset>-175260</wp:posOffset>
                </wp:positionV>
                <wp:extent cx="1188720" cy="365760"/>
                <wp:effectExtent l="13970" t="5715" r="6985" b="952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116E8" w14:textId="77777777" w:rsidR="00BA2862" w:rsidRPr="0003138B" w:rsidRDefault="00BA2862" w:rsidP="00BA2862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03138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บันทึก </w:t>
                            </w:r>
                            <w:r w:rsidRPr="0003138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423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604.85pt;margin-top:-13.8pt;width:93.6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">
                <v:textbox>
                  <w:txbxContent>
                    <w:p w14:paraId="4EE116E8" w14:textId="77777777" w:rsidR="00BA2862" w:rsidRPr="0003138B" w:rsidRDefault="00BA2862" w:rsidP="00BA2862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03138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แบบบันทึก </w:t>
                      </w:r>
                      <w:r w:rsidRPr="0003138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42A16D" w14:textId="77777777" w:rsidR="00D31606" w:rsidRPr="004327E0" w:rsidRDefault="00D31606" w:rsidP="009613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7E0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6B37AD42" w14:textId="54652841" w:rsidR="00D31606" w:rsidRPr="004327E0" w:rsidRDefault="00D31606" w:rsidP="009613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 </w:t>
      </w:r>
      <w:r w:rsidR="00B767D5" w:rsidRPr="004327E0">
        <w:rPr>
          <w:rFonts w:ascii="TH SarabunPSK" w:hAnsi="TH SarabunPSK" w:cs="TH SarabunPSK"/>
          <w:sz w:val="32"/>
          <w:szCs w:val="32"/>
        </w:rPr>
        <w:t xml:space="preserve"> </w:t>
      </w:r>
      <w:r w:rsidRPr="004327E0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="00007302" w:rsidRPr="004327E0">
        <w:rPr>
          <w:rFonts w:ascii="TH SarabunPSK" w:hAnsi="TH SarabunPSK" w:cs="TH SarabunPSK"/>
          <w:sz w:val="32"/>
          <w:szCs w:val="32"/>
          <w:cs/>
        </w:rPr>
        <w:tab/>
      </w:r>
      <w:r w:rsidR="00007302"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</w:t>
      </w:r>
      <w:r w:rsidR="00AE0904" w:rsidRPr="00432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0904" w:rsidRPr="004327E0">
        <w:rPr>
          <w:rFonts w:ascii="TH SarabunPSK" w:hAnsi="TH SarabunPSK" w:cs="TH SarabunPSK"/>
          <w:sz w:val="32"/>
          <w:szCs w:val="32"/>
        </w:rPr>
        <w:t>3</w:t>
      </w:r>
    </w:p>
    <w:p w14:paraId="00C125A7" w14:textId="61F0226A" w:rsidR="00194005" w:rsidRPr="004327E0" w:rsidRDefault="00194005" w:rsidP="009613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รหัสวิชา ง 2</w:t>
      </w:r>
      <w:r w:rsidRPr="004327E0">
        <w:rPr>
          <w:rFonts w:ascii="TH SarabunPSK" w:hAnsi="TH SarabunPSK" w:cs="TH SarabunPSK"/>
          <w:sz w:val="32"/>
          <w:szCs w:val="32"/>
        </w:rPr>
        <w:t>3</w:t>
      </w:r>
      <w:r w:rsidRPr="004327E0">
        <w:rPr>
          <w:rFonts w:ascii="TH SarabunPSK" w:hAnsi="TH SarabunPSK" w:cs="TH SarabunPSK"/>
          <w:sz w:val="32"/>
          <w:szCs w:val="32"/>
          <w:cs/>
        </w:rPr>
        <w:t>10</w:t>
      </w:r>
      <w:r w:rsidRPr="004327E0">
        <w:rPr>
          <w:rFonts w:ascii="TH SarabunPSK" w:hAnsi="TH SarabunPSK" w:cs="TH SarabunPSK"/>
          <w:sz w:val="32"/>
          <w:szCs w:val="32"/>
        </w:rPr>
        <w:t>1</w:t>
      </w:r>
      <w:r w:rsidRPr="004327E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การงานอาชีพ </w:t>
      </w:r>
      <w:r w:rsidRPr="004327E0">
        <w:rPr>
          <w:rFonts w:ascii="TH SarabunPSK" w:hAnsi="TH SarabunPSK" w:cs="TH SarabunPSK"/>
          <w:sz w:val="32"/>
          <w:szCs w:val="32"/>
        </w:rPr>
        <w:t>5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bookmarkStart w:id="2" w:name="_Hlk178521535"/>
      <w:r w:rsidR="0094579D" w:rsidRPr="004327E0">
        <w:rPr>
          <w:rFonts w:ascii="TH SarabunPSK" w:hAnsi="TH SarabunPSK" w:cs="TH SarabunPSK"/>
          <w:sz w:val="32"/>
          <w:szCs w:val="32"/>
          <w:cs/>
        </w:rPr>
        <w:t>ผู้จัดทำ นางสาวศิวพร สีหาแสน</w:t>
      </w:r>
      <w:bookmarkEnd w:id="2"/>
    </w:p>
    <w:p w14:paraId="51FEB4F0" w14:textId="77777777" w:rsidR="00D31606" w:rsidRPr="004327E0" w:rsidRDefault="00D31606" w:rsidP="009613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33702DAF" w14:textId="0FB29829" w:rsidR="00D31606" w:rsidRPr="004327E0" w:rsidRDefault="00D31606" w:rsidP="009613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3" w:name="_Hlk178521880"/>
      <w:r w:rsidRPr="004327E0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 </w:t>
      </w:r>
      <w:r w:rsidR="00403C0D" w:rsidRPr="004327E0">
        <w:rPr>
          <w:rFonts w:ascii="TH SarabunPSK" w:hAnsi="TH SarabunPSK" w:cs="TH SarabunPSK"/>
          <w:sz w:val="32"/>
          <w:szCs w:val="32"/>
          <w:cs/>
        </w:rPr>
        <w:t>3</w:t>
      </w:r>
      <w:r w:rsidRPr="00432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27E0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="00B70B00" w:rsidRPr="004327E0">
        <w:rPr>
          <w:rFonts w:ascii="TH SarabunPSK" w:hAnsi="TH SarabunPSK" w:cs="TH SarabunPSK"/>
          <w:sz w:val="32"/>
          <w:szCs w:val="32"/>
          <w:cs/>
        </w:rPr>
        <w:tab/>
      </w:r>
      <w:r w:rsidR="0094579D" w:rsidRPr="004327E0">
        <w:rPr>
          <w:rFonts w:ascii="TH SarabunPSK" w:hAnsi="TH SarabunPSK" w:cs="TH SarabunPSK"/>
          <w:sz w:val="32"/>
          <w:szCs w:val="32"/>
          <w:cs/>
        </w:rPr>
        <w:t>เครื่องมืองานเกษตรและวัสดุอุปกรณ์การขยายพันธุ์พืช</w:t>
      </w:r>
      <w:r w:rsidRPr="004327E0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เวลา  </w:t>
      </w:r>
      <w:r w:rsidR="0094579D" w:rsidRPr="004327E0">
        <w:rPr>
          <w:rFonts w:ascii="TH SarabunPSK" w:hAnsi="TH SarabunPSK" w:cs="TH SarabunPSK"/>
          <w:sz w:val="32"/>
          <w:szCs w:val="32"/>
          <w:cs/>
        </w:rPr>
        <w:t>4</w:t>
      </w:r>
      <w:r w:rsidRPr="004327E0">
        <w:rPr>
          <w:rFonts w:ascii="TH SarabunPSK" w:hAnsi="TH SarabunPSK" w:cs="TH SarabunPSK"/>
          <w:sz w:val="32"/>
          <w:szCs w:val="32"/>
          <w:cs/>
        </w:rPr>
        <w:t xml:space="preserve">   ชั่วโมง</w:t>
      </w:r>
    </w:p>
    <w:p w14:paraId="6BD1B6F3" w14:textId="77777777" w:rsidR="0094579D" w:rsidRPr="004327E0" w:rsidRDefault="0094579D" w:rsidP="0094579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bookmarkStart w:id="4" w:name="_Hlk178521616"/>
      <w:bookmarkEnd w:id="3"/>
      <w:r w:rsidRPr="004327E0">
        <w:rPr>
          <w:rFonts w:ascii="TH SarabunPSK" w:hAnsi="TH SarabunPSK" w:cs="TH SarabunPSK"/>
          <w:sz w:val="32"/>
          <w:szCs w:val="32"/>
          <w:cs/>
        </w:rPr>
        <w:t>สาระที่  1</w:t>
      </w:r>
      <w:r w:rsidRPr="004327E0">
        <w:rPr>
          <w:rFonts w:ascii="TH SarabunPSK" w:hAnsi="TH SarabunPSK" w:cs="TH SarabunPSK"/>
          <w:sz w:val="32"/>
          <w:szCs w:val="32"/>
        </w:rPr>
        <w:t xml:space="preserve">. </w:t>
      </w:r>
      <w:r w:rsidRPr="004327E0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67646F9A" w14:textId="77777777" w:rsidR="0094579D" w:rsidRPr="004327E0" w:rsidRDefault="0094579D" w:rsidP="0094579D">
      <w:pPr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4327E0">
        <w:rPr>
          <w:rFonts w:ascii="TH SarabunPSK" w:eastAsia="Times New Roman" w:hAnsi="TH SarabunPSK" w:cs="TH SarabunPSK"/>
          <w:sz w:val="32"/>
          <w:szCs w:val="32"/>
          <w:cs/>
        </w:rPr>
        <w:t xml:space="preserve">ง 1.1 </w:t>
      </w:r>
      <w:r w:rsidRPr="004327E0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</w:r>
    </w:p>
    <w:p w14:paraId="131A535F" w14:textId="77777777" w:rsidR="0094579D" w:rsidRPr="004327E0" w:rsidRDefault="0094579D" w:rsidP="0094579D">
      <w:pPr>
        <w:spacing w:after="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4327E0">
        <w:rPr>
          <w:rFonts w:ascii="TH SarabunPSK" w:eastAsia="Times New Roman" w:hAnsi="TH SarabunPSK" w:cs="TH SarabunPSK"/>
          <w:sz w:val="32"/>
          <w:szCs w:val="32"/>
          <w:cs/>
        </w:rPr>
        <w:t>สาระที่ 2 การอาชีพ</w:t>
      </w:r>
    </w:p>
    <w:p w14:paraId="0C58D117" w14:textId="73FD109E" w:rsidR="00D31606" w:rsidRPr="004327E0" w:rsidRDefault="0094579D" w:rsidP="0094579D">
      <w:pPr>
        <w:spacing w:after="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4327E0">
        <w:rPr>
          <w:rFonts w:ascii="TH SarabunPSK" w:eastAsia="Times New Roman" w:hAnsi="TH SarabunPSK" w:cs="TH SarabunPSK"/>
          <w:sz w:val="32"/>
          <w:szCs w:val="32"/>
          <w:cs/>
        </w:rPr>
        <w:t>มาตรฐานการเรียนรู้ ง 2.1 เข้าใจ มีทักษะที่จำเป็น มีประสบการณ์ เห็นแนวทางในอาชีพ ใช้เทคโนโลยีเพื่อพัฒนาอาชีพ มีคุณธรรม และมีเจตคติที่ดีต่ออาชีพ</w:t>
      </w:r>
    </w:p>
    <w:tbl>
      <w:tblPr>
        <w:tblW w:w="1488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843"/>
        <w:gridCol w:w="1843"/>
        <w:gridCol w:w="1275"/>
        <w:gridCol w:w="1418"/>
        <w:gridCol w:w="1559"/>
        <w:gridCol w:w="2410"/>
        <w:gridCol w:w="1494"/>
        <w:gridCol w:w="1624"/>
      </w:tblGrid>
      <w:tr w:rsidR="00700F7B" w:rsidRPr="004327E0" w14:paraId="0232997C" w14:textId="77777777" w:rsidTr="004327E0">
        <w:trPr>
          <w:trHeight w:val="705"/>
        </w:trPr>
        <w:tc>
          <w:tcPr>
            <w:tcW w:w="1418" w:type="dxa"/>
            <w:vAlign w:val="center"/>
          </w:tcPr>
          <w:p w14:paraId="465A08F1" w14:textId="77777777" w:rsidR="00D31606" w:rsidRPr="004327E0" w:rsidRDefault="00D31606" w:rsidP="00961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5" w:name="_Hlk178521398"/>
            <w:bookmarkEnd w:id="4"/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/</w:t>
            </w:r>
          </w:p>
          <w:p w14:paraId="0715D820" w14:textId="77777777" w:rsidR="00D31606" w:rsidRPr="004327E0" w:rsidRDefault="00D31606" w:rsidP="00961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843" w:type="dxa"/>
            <w:vAlign w:val="center"/>
          </w:tcPr>
          <w:p w14:paraId="6C10FD8B" w14:textId="77777777" w:rsidR="00D31606" w:rsidRPr="004327E0" w:rsidRDefault="00D31606" w:rsidP="00961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</w:t>
            </w:r>
          </w:p>
          <w:p w14:paraId="62DBA6FE" w14:textId="77777777" w:rsidR="00D31606" w:rsidRPr="004327E0" w:rsidRDefault="00D31606" w:rsidP="00961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43" w:type="dxa"/>
            <w:vAlign w:val="center"/>
          </w:tcPr>
          <w:p w14:paraId="1FA254E3" w14:textId="77777777" w:rsidR="00D31606" w:rsidRPr="004327E0" w:rsidRDefault="00D31606" w:rsidP="00961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319F508C" w14:textId="77777777" w:rsidR="00D31606" w:rsidRPr="004327E0" w:rsidRDefault="00D31606" w:rsidP="00961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275" w:type="dxa"/>
            <w:vAlign w:val="center"/>
          </w:tcPr>
          <w:p w14:paraId="47E1DAA8" w14:textId="77777777" w:rsidR="00D31606" w:rsidRPr="004327E0" w:rsidRDefault="00D31606" w:rsidP="00961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3E8E4A07" w14:textId="77777777" w:rsidR="00D31606" w:rsidRPr="004327E0" w:rsidRDefault="00D31606" w:rsidP="00961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18" w:type="dxa"/>
            <w:vAlign w:val="center"/>
          </w:tcPr>
          <w:p w14:paraId="73BAD711" w14:textId="77777777" w:rsidR="00D31606" w:rsidRPr="004327E0" w:rsidRDefault="00D31606" w:rsidP="00961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61D98FEC" w14:textId="77777777" w:rsidR="00D31606" w:rsidRPr="004327E0" w:rsidRDefault="00D31606" w:rsidP="00961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734E89" w14:textId="77777777" w:rsidR="00D31606" w:rsidRPr="004327E0" w:rsidRDefault="00D31606" w:rsidP="00961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4C98DCFF" w14:textId="77777777" w:rsidR="00D31606" w:rsidRPr="004327E0" w:rsidRDefault="00D31606" w:rsidP="00961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F630CF6" w14:textId="77777777" w:rsidR="00D31606" w:rsidRPr="004327E0" w:rsidRDefault="00D31606" w:rsidP="00961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494" w:type="dxa"/>
            <w:vAlign w:val="center"/>
          </w:tcPr>
          <w:p w14:paraId="35F5098B" w14:textId="77777777" w:rsidR="00D31606" w:rsidRPr="004327E0" w:rsidRDefault="00D31606" w:rsidP="00961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624" w:type="dxa"/>
            <w:vAlign w:val="center"/>
          </w:tcPr>
          <w:p w14:paraId="147BDA9D" w14:textId="77777777" w:rsidR="00D31606" w:rsidRPr="004327E0" w:rsidRDefault="00D31606" w:rsidP="00961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6E7E6697" w14:textId="77777777" w:rsidR="00D31606" w:rsidRPr="004327E0" w:rsidRDefault="00D31606" w:rsidP="00961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D31606" w:rsidRPr="004327E0" w14:paraId="3C66C981" w14:textId="77777777" w:rsidTr="004327E0">
        <w:tc>
          <w:tcPr>
            <w:tcW w:w="1418" w:type="dxa"/>
          </w:tcPr>
          <w:p w14:paraId="1A1EFC18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31B9E934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ทาง</w:t>
            </w:r>
          </w:p>
          <w:p w14:paraId="44344A7B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ง 1.1  ม.3/1</w:t>
            </w:r>
          </w:p>
          <w:p w14:paraId="251A1B50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ม.3/2</w:t>
            </w:r>
          </w:p>
          <w:p w14:paraId="7596A29A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ง 2.1  ม.3/1</w:t>
            </w:r>
          </w:p>
          <w:p w14:paraId="2EE8E648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ม.3/2</w:t>
            </w:r>
          </w:p>
          <w:p w14:paraId="37D72735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5407E7EE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ปลายงทาง</w:t>
            </w:r>
          </w:p>
          <w:p w14:paraId="4E5980D5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ง 1.1  ม.3/3</w:t>
            </w:r>
          </w:p>
          <w:p w14:paraId="5AB05062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ง 2.1  ม.3/3</w:t>
            </w:r>
          </w:p>
          <w:p w14:paraId="16F2A739" w14:textId="4566F703" w:rsidR="00D31606" w:rsidRPr="004327E0" w:rsidRDefault="00D31606" w:rsidP="0094579D">
            <w:pPr>
              <w:spacing w:after="0" w:line="2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F6F42E1" w14:textId="77777777" w:rsidR="0094579D" w:rsidRPr="004327E0" w:rsidRDefault="0094579D" w:rsidP="009457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อธิบายชนิดและการใช้งานของเครื่องมือเกษตรและวัสดุอุปกรณ์สำหรับการขยายพันธุ์พืชได้</w:t>
            </w:r>
          </w:p>
          <w:p w14:paraId="7605E848" w14:textId="4DCCFFA7" w:rsidR="00D31606" w:rsidRPr="004327E0" w:rsidRDefault="0094579D" w:rsidP="009457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 วาดรูป เขียน ชื่อ และลักษณะวิธีการใช้เครื่องมือเกษตรและวัสดุอุปกรณ์</w:t>
            </w:r>
          </w:p>
        </w:tc>
        <w:tc>
          <w:tcPr>
            <w:tcW w:w="1843" w:type="dxa"/>
          </w:tcPr>
          <w:p w14:paraId="224D1847" w14:textId="77777777" w:rsidR="0094579D" w:rsidRPr="004327E0" w:rsidRDefault="0094579D" w:rsidP="009457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1. ความหมายของเครื่องมืองานเกษตร</w:t>
            </w:r>
          </w:p>
          <w:p w14:paraId="02A9127F" w14:textId="77777777" w:rsidR="0094579D" w:rsidRPr="004327E0" w:rsidRDefault="0094579D" w:rsidP="009457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2. ประเภทของเครื่องมืองงานเกษตร</w:t>
            </w:r>
          </w:p>
          <w:p w14:paraId="2B37362E" w14:textId="77777777" w:rsidR="0094579D" w:rsidRPr="004327E0" w:rsidRDefault="0094579D" w:rsidP="009457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3. วัสดุ อุปกรณ์ในการขยายพันธุ์พืช</w:t>
            </w:r>
          </w:p>
          <w:p w14:paraId="17645F3E" w14:textId="306C823C" w:rsidR="00D31606" w:rsidRPr="004327E0" w:rsidRDefault="0094579D" w:rsidP="009457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4. หลักในการใช้เครื่องมืองงานเกษตรและวัสดุ อุปกรณ์ในการขยายพันธุ์พืช</w:t>
            </w:r>
          </w:p>
        </w:tc>
        <w:tc>
          <w:tcPr>
            <w:tcW w:w="1275" w:type="dxa"/>
          </w:tcPr>
          <w:p w14:paraId="53A8926E" w14:textId="77777777" w:rsidR="0094579D" w:rsidRPr="004327E0" w:rsidRDefault="0094579D" w:rsidP="0094579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1. ความ</w:t>
            </w:r>
          </w:p>
          <w:p w14:paraId="03E47A02" w14:textId="01131210" w:rsidR="0094579D" w:rsidRPr="004327E0" w:rsidRDefault="0094579D" w:rsidP="0094579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นการคิด</w:t>
            </w:r>
          </w:p>
          <w:p w14:paraId="0ACDA646" w14:textId="77777777" w:rsidR="00AB456C" w:rsidRPr="004327E0" w:rsidRDefault="00AB456C" w:rsidP="0094579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94579D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</w:p>
          <w:p w14:paraId="06D2D70D" w14:textId="48694D77" w:rsidR="00BA2862" w:rsidRPr="004327E0" w:rsidRDefault="0094579D" w:rsidP="0094579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นการใช้ทักษะชีวิต</w:t>
            </w:r>
          </w:p>
        </w:tc>
        <w:tc>
          <w:tcPr>
            <w:tcW w:w="1418" w:type="dxa"/>
          </w:tcPr>
          <w:p w14:paraId="48B2BC7E" w14:textId="0B826707" w:rsidR="00AB456C" w:rsidRPr="004327E0" w:rsidRDefault="00AB456C" w:rsidP="00AB4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1. รักชาติ ศาสน์ กษัตริย์</w:t>
            </w:r>
          </w:p>
          <w:p w14:paraId="0BF609B7" w14:textId="12323344" w:rsidR="00AB456C" w:rsidRPr="004327E0" w:rsidRDefault="00AB456C" w:rsidP="00AB4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ซื่อสัตย์สุจริต          </w:t>
            </w:r>
          </w:p>
          <w:p w14:paraId="52CC83F4" w14:textId="3D5CA7A6" w:rsidR="00D31606" w:rsidRPr="004327E0" w:rsidRDefault="00AB456C" w:rsidP="00AB4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3. มีจิตสาธารณ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63F784" w14:textId="16780917" w:rsidR="00AB456C" w:rsidRPr="004327E0" w:rsidRDefault="00AB456C" w:rsidP="00AB4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ใบงาน เรื่องเกม</w:t>
            </w:r>
            <w:proofErr w:type="spellStart"/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บิง</w:t>
            </w:r>
            <w:proofErr w:type="spellEnd"/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โกเรื่องเครื่องมืองานเกษตรและวัสดุ อุปกรณ์การขยายพันธุ์พืช</w:t>
            </w:r>
          </w:p>
          <w:p w14:paraId="0AEF19D6" w14:textId="6803DD39" w:rsidR="00D31606" w:rsidRPr="004327E0" w:rsidRDefault="00D31606" w:rsidP="00AB4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0B5FD3C" w14:textId="77777777" w:rsidR="004327E0" w:rsidRPr="004327E0" w:rsidRDefault="004327E0" w:rsidP="004327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ักเรียนเรียนรู้จากครูสอน </w:t>
            </w:r>
            <w:proofErr w:type="spellStart"/>
            <w:r w:rsidRPr="004327E0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  <w:r w:rsidRPr="00432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0C0D10C" w14:textId="77777777" w:rsidR="004327E0" w:rsidRPr="004327E0" w:rsidRDefault="004327E0" w:rsidP="004327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2. ลงมือทำใบงาน</w:t>
            </w:r>
          </w:p>
          <w:p w14:paraId="11BED354" w14:textId="40208291" w:rsidR="00D31606" w:rsidRPr="004327E0" w:rsidRDefault="004327E0" w:rsidP="004327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3. ลงมือทำแบบทดสอบในหนังสือเรียน</w:t>
            </w:r>
          </w:p>
        </w:tc>
        <w:tc>
          <w:tcPr>
            <w:tcW w:w="1494" w:type="dxa"/>
          </w:tcPr>
          <w:p w14:paraId="03FAACFF" w14:textId="2CF906CF" w:rsidR="00AB456C" w:rsidRPr="004327E0" w:rsidRDefault="00AB456C" w:rsidP="00AB4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511AFE" w:rsidRPr="00432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14:paraId="42CB5494" w14:textId="3F68A7C5" w:rsidR="00AB456C" w:rsidRPr="004327E0" w:rsidRDefault="00AB456C" w:rsidP="00AB4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511AFE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ประเมิน</w:t>
            </w:r>
          </w:p>
          <w:p w14:paraId="161E6C0B" w14:textId="68870FA9" w:rsidR="00D31606" w:rsidRPr="004327E0" w:rsidRDefault="00AB456C" w:rsidP="00AB4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511AFE" w:rsidRPr="00432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คุณลักษณะอันพึงประสงค์  (</w:t>
            </w:r>
            <w:proofErr w:type="gramEnd"/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จิตพิสัย)</w:t>
            </w:r>
          </w:p>
        </w:tc>
        <w:tc>
          <w:tcPr>
            <w:tcW w:w="1624" w:type="dxa"/>
          </w:tcPr>
          <w:p w14:paraId="4D27A72D" w14:textId="77777777" w:rsidR="00AB456C" w:rsidRPr="004327E0" w:rsidRDefault="00AB456C" w:rsidP="00AB4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4327E0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เครื่องมืองานเกษตรและวัสดุ อุปกรณ์การขยายพันธุ์พืช</w:t>
            </w:r>
          </w:p>
          <w:p w14:paraId="0545503A" w14:textId="77777777" w:rsidR="00AB456C" w:rsidRPr="004327E0" w:rsidRDefault="00AB456C" w:rsidP="00AB4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2. เครื่องมืองานเกษตรและวัสดุ อุปกรณ์การขยายพันธุ์พืช</w:t>
            </w:r>
          </w:p>
          <w:p w14:paraId="789D0F74" w14:textId="7695532B" w:rsidR="00BE0AA3" w:rsidRPr="004327E0" w:rsidRDefault="00BE0AA3" w:rsidP="00AB4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Y="31"/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446"/>
        <w:gridCol w:w="1986"/>
        <w:gridCol w:w="1410"/>
        <w:gridCol w:w="1410"/>
        <w:gridCol w:w="1511"/>
        <w:gridCol w:w="2509"/>
        <w:gridCol w:w="1395"/>
        <w:gridCol w:w="1395"/>
      </w:tblGrid>
      <w:tr w:rsidR="00AB456C" w:rsidRPr="004327E0" w14:paraId="54CE05CD" w14:textId="77777777" w:rsidTr="004327E0">
        <w:trPr>
          <w:trHeight w:val="705"/>
        </w:trPr>
        <w:tc>
          <w:tcPr>
            <w:tcW w:w="1446" w:type="dxa"/>
            <w:vAlign w:val="center"/>
          </w:tcPr>
          <w:bookmarkEnd w:id="5"/>
          <w:p w14:paraId="5458AB7B" w14:textId="77777777" w:rsidR="00AB456C" w:rsidRPr="004327E0" w:rsidRDefault="00AB456C" w:rsidP="00AB45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ชี้วัด/</w:t>
            </w:r>
          </w:p>
          <w:p w14:paraId="68B76D71" w14:textId="77777777" w:rsidR="00AB456C" w:rsidRPr="004327E0" w:rsidRDefault="00AB456C" w:rsidP="00AB45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446" w:type="dxa"/>
            <w:vAlign w:val="center"/>
          </w:tcPr>
          <w:p w14:paraId="5FEE6722" w14:textId="77777777" w:rsidR="00AB456C" w:rsidRPr="004327E0" w:rsidRDefault="00AB456C" w:rsidP="00AB45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</w:t>
            </w:r>
          </w:p>
          <w:p w14:paraId="57F77072" w14:textId="77777777" w:rsidR="00AB456C" w:rsidRPr="004327E0" w:rsidRDefault="00AB456C" w:rsidP="00AB45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986" w:type="dxa"/>
            <w:vAlign w:val="center"/>
          </w:tcPr>
          <w:p w14:paraId="4AA1B13C" w14:textId="77777777" w:rsidR="00AB456C" w:rsidRPr="004327E0" w:rsidRDefault="00AB456C" w:rsidP="00AB45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3819333F" w14:textId="77777777" w:rsidR="00AB456C" w:rsidRPr="004327E0" w:rsidRDefault="00AB456C" w:rsidP="00AB45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10" w:type="dxa"/>
            <w:vAlign w:val="center"/>
          </w:tcPr>
          <w:p w14:paraId="39CFD9AB" w14:textId="77777777" w:rsidR="00AB456C" w:rsidRPr="004327E0" w:rsidRDefault="00AB456C" w:rsidP="00AB45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75DE5088" w14:textId="77777777" w:rsidR="00AB456C" w:rsidRPr="004327E0" w:rsidRDefault="00AB456C" w:rsidP="00AB45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6CC46252" w14:textId="77777777" w:rsidR="00AB456C" w:rsidRPr="004327E0" w:rsidRDefault="00AB456C" w:rsidP="00AB45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44FCD9CD" w14:textId="77777777" w:rsidR="00AB456C" w:rsidRPr="004327E0" w:rsidRDefault="00AB456C" w:rsidP="00AB45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333C6A9C" w14:textId="77777777" w:rsidR="00AB456C" w:rsidRPr="004327E0" w:rsidRDefault="00AB456C" w:rsidP="00AB45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2FD2B40C" w14:textId="77777777" w:rsidR="00AB456C" w:rsidRPr="004327E0" w:rsidRDefault="00AB456C" w:rsidP="00AB45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509" w:type="dxa"/>
            <w:tcBorders>
              <w:left w:val="single" w:sz="4" w:space="0" w:color="auto"/>
            </w:tcBorders>
            <w:vAlign w:val="center"/>
          </w:tcPr>
          <w:p w14:paraId="4151EDE0" w14:textId="77777777" w:rsidR="00AB456C" w:rsidRPr="004327E0" w:rsidRDefault="00AB456C" w:rsidP="00AB45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395" w:type="dxa"/>
            <w:vAlign w:val="center"/>
          </w:tcPr>
          <w:p w14:paraId="7F1F8915" w14:textId="77777777" w:rsidR="00AB456C" w:rsidRPr="004327E0" w:rsidRDefault="00AB456C" w:rsidP="00AB45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77DADB3E" w14:textId="77777777" w:rsidR="00AB456C" w:rsidRPr="004327E0" w:rsidRDefault="00AB456C" w:rsidP="00AB45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2219DA07" w14:textId="77777777" w:rsidR="00AB456C" w:rsidRPr="004327E0" w:rsidRDefault="00AB456C" w:rsidP="00AB45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AB456C" w:rsidRPr="004327E0" w14:paraId="3F634859" w14:textId="77777777" w:rsidTr="004327E0">
        <w:tc>
          <w:tcPr>
            <w:tcW w:w="1446" w:type="dxa"/>
          </w:tcPr>
          <w:p w14:paraId="7EC15958" w14:textId="77777777" w:rsidR="00AB456C" w:rsidRPr="004327E0" w:rsidRDefault="00AB456C" w:rsidP="00AB456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14:paraId="5A8D76EF" w14:textId="77777777" w:rsidR="00AB456C" w:rsidRPr="004327E0" w:rsidRDefault="00AB456C" w:rsidP="00AB4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ในการขยายพันธุ์พืชพร้อมได้</w:t>
            </w:r>
          </w:p>
          <w:p w14:paraId="0018934F" w14:textId="77777777" w:rsidR="00AB456C" w:rsidRPr="004327E0" w:rsidRDefault="00AB456C" w:rsidP="00AB4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3. นักเรียนตระหนักถึงความสำคัญของการใช้เครื่องมือและวัสดุอุปกรณ์อย่างถูกต้องและปลอดภัย</w:t>
            </w:r>
          </w:p>
        </w:tc>
        <w:tc>
          <w:tcPr>
            <w:tcW w:w="1986" w:type="dxa"/>
          </w:tcPr>
          <w:p w14:paraId="49D7E111" w14:textId="1020C3E3" w:rsidR="00AB456C" w:rsidRPr="004327E0" w:rsidRDefault="004327E0" w:rsidP="00AB4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5. การดูแลรักษา การทำความสะอาด และการซ่อมแซม เครื่องมืองานเกษตร และวัสดุอุปกรณ์ในการขยายพันธุ์พืช</w:t>
            </w:r>
          </w:p>
        </w:tc>
        <w:tc>
          <w:tcPr>
            <w:tcW w:w="1410" w:type="dxa"/>
          </w:tcPr>
          <w:p w14:paraId="79E218D3" w14:textId="77777777" w:rsidR="00AB456C" w:rsidRPr="004327E0" w:rsidRDefault="00AB456C" w:rsidP="00AB456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14:paraId="71DF4159" w14:textId="77777777" w:rsidR="00AB456C" w:rsidRPr="004327E0" w:rsidRDefault="00AB456C" w:rsidP="00AB4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4A77195A" w14:textId="1601661D" w:rsidR="004327E0" w:rsidRPr="004327E0" w:rsidRDefault="004327E0" w:rsidP="004327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หลังเรียน เรื่องเครื่องมืองานเกษตรและวัสดุ อุปกรณ์</w:t>
            </w:r>
          </w:p>
          <w:p w14:paraId="1CDAE659" w14:textId="561468C3" w:rsidR="00AB456C" w:rsidRPr="004327E0" w:rsidRDefault="004327E0" w:rsidP="004327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พืช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14:paraId="14C3B748" w14:textId="77777777" w:rsidR="00AB456C" w:rsidRPr="004327E0" w:rsidRDefault="00AB456C" w:rsidP="00AB4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14:paraId="335AFB8E" w14:textId="77777777" w:rsidR="00AB456C" w:rsidRPr="004327E0" w:rsidRDefault="00AB456C" w:rsidP="00AB4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14:paraId="46757E4E" w14:textId="77777777" w:rsidR="004327E0" w:rsidRPr="004327E0" w:rsidRDefault="004327E0" w:rsidP="004327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3. หนังสือเรียนวิชางานเกษตร</w:t>
            </w:r>
          </w:p>
          <w:p w14:paraId="44714B7B" w14:textId="247B4DC7" w:rsidR="00AB456C" w:rsidRPr="004327E0" w:rsidRDefault="004327E0" w:rsidP="004327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4. เกม</w:t>
            </w:r>
            <w:proofErr w:type="spellStart"/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บิง</w:t>
            </w:r>
            <w:proofErr w:type="spellEnd"/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โก เรื่องเครื่องมืองานเกษตรและวัสดุ อุปกรณ์</w:t>
            </w:r>
            <w:r w:rsidR="00AB456C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พืช</w:t>
            </w:r>
          </w:p>
          <w:p w14:paraId="49697FCE" w14:textId="77777777" w:rsidR="00AB456C" w:rsidRPr="004327E0" w:rsidRDefault="00AB456C" w:rsidP="00AB4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5. ภาพและวิดีโอเกี่ยวกับการใช้เครื่องมือเกษตรในการขยายพันธุ์พืช</w:t>
            </w:r>
          </w:p>
          <w:p w14:paraId="6F58DEAB" w14:textId="24A809B8" w:rsidR="00AB456C" w:rsidRPr="004327E0" w:rsidRDefault="00AB456C" w:rsidP="00AB4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4327E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</w:tc>
      </w:tr>
    </w:tbl>
    <w:p w14:paraId="6AF780A3" w14:textId="77777777" w:rsidR="00B94F18" w:rsidRPr="004327E0" w:rsidRDefault="00B94F18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2749695" w14:textId="77777777" w:rsidR="00D51BC5" w:rsidRPr="004327E0" w:rsidRDefault="00D51BC5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A8A1BAF" w14:textId="77777777" w:rsidR="004723C1" w:rsidRPr="004327E0" w:rsidRDefault="004723C1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7C9C59" w14:textId="77777777" w:rsidR="004723C1" w:rsidRPr="004327E0" w:rsidRDefault="004723C1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FAA9F48" w14:textId="77777777" w:rsidR="004723C1" w:rsidRPr="004327E0" w:rsidRDefault="004723C1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A81B8A" w14:textId="77777777" w:rsidR="004723C1" w:rsidRPr="004327E0" w:rsidRDefault="004723C1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FEC306C" w14:textId="2BF3E23D" w:rsidR="004723C1" w:rsidRPr="004327E0" w:rsidRDefault="004723C1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3B12AE" w14:textId="634872DA" w:rsidR="00AB456C" w:rsidRPr="004327E0" w:rsidRDefault="00AB456C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D6B06A2" w14:textId="3DEA7534" w:rsidR="00AB456C" w:rsidRPr="004327E0" w:rsidRDefault="00AB456C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A0553FA" w14:textId="77777777" w:rsidR="00AB456C" w:rsidRPr="004327E0" w:rsidRDefault="00AB456C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40ED870" w14:textId="77777777" w:rsidR="00BA2862" w:rsidRPr="004327E0" w:rsidRDefault="00664DA0" w:rsidP="00961318">
      <w:pPr>
        <w:pStyle w:val="a3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348B83" wp14:editId="07D924FE">
                <wp:simplePos x="0" y="0"/>
                <wp:positionH relativeFrom="column">
                  <wp:posOffset>8043545</wp:posOffset>
                </wp:positionH>
                <wp:positionV relativeFrom="paragraph">
                  <wp:posOffset>89535</wp:posOffset>
                </wp:positionV>
                <wp:extent cx="1188720" cy="365760"/>
                <wp:effectExtent l="13970" t="13335" r="6985" b="1143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68039" w14:textId="77777777" w:rsidR="00BA2862" w:rsidRPr="004327E0" w:rsidRDefault="00BA2862" w:rsidP="00BA2862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4327E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บันทึก </w:t>
                            </w:r>
                            <w:r w:rsidRPr="004327E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48B83" id="Text Box 5" o:spid="_x0000_s1029" type="#_x0000_t202" style="position:absolute;margin-left:633.35pt;margin-top:7.05pt;width:93.6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">
                <v:textbox>
                  <w:txbxContent>
                    <w:p w14:paraId="13068039" w14:textId="77777777" w:rsidR="00BA2862" w:rsidRPr="004327E0" w:rsidRDefault="00BA2862" w:rsidP="00BA2862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4327E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แบบบันทึก </w:t>
                      </w:r>
                      <w:r w:rsidRPr="004327E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9217D4" w14:textId="77777777" w:rsidR="00BA2862" w:rsidRPr="004327E0" w:rsidRDefault="00BA2862" w:rsidP="0096131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7E0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12FC7B7A" w14:textId="025C01E4" w:rsidR="00194005" w:rsidRPr="004327E0" w:rsidRDefault="00BA2862" w:rsidP="0096131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 </w:t>
      </w:r>
      <w:r w:rsidR="00B767D5" w:rsidRPr="004327E0">
        <w:rPr>
          <w:rFonts w:ascii="TH SarabunPSK" w:hAnsi="TH SarabunPSK" w:cs="TH SarabunPSK"/>
          <w:sz w:val="32"/>
          <w:szCs w:val="32"/>
        </w:rPr>
        <w:t xml:space="preserve"> </w:t>
      </w:r>
      <w:r w:rsidRPr="004327E0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="00007302" w:rsidRPr="004327E0">
        <w:rPr>
          <w:rFonts w:ascii="TH SarabunPSK" w:hAnsi="TH SarabunPSK" w:cs="TH SarabunPSK"/>
          <w:sz w:val="32"/>
          <w:szCs w:val="32"/>
          <w:cs/>
        </w:rPr>
        <w:tab/>
      </w:r>
      <w:r w:rsidR="00007302"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Pr="004327E0">
        <w:rPr>
          <w:rFonts w:ascii="TH SarabunPSK" w:hAnsi="TH SarabunPSK" w:cs="TH SarabunPSK"/>
          <w:sz w:val="32"/>
          <w:szCs w:val="32"/>
        </w:rPr>
        <w:t>3</w:t>
      </w:r>
    </w:p>
    <w:p w14:paraId="57A9035F" w14:textId="21EC53EA" w:rsidR="00BA2862" w:rsidRPr="004327E0" w:rsidRDefault="00194005" w:rsidP="0096131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รหัสวิชา ง 2</w:t>
      </w:r>
      <w:r w:rsidRPr="004327E0">
        <w:rPr>
          <w:rFonts w:ascii="TH SarabunPSK" w:hAnsi="TH SarabunPSK" w:cs="TH SarabunPSK"/>
          <w:sz w:val="32"/>
          <w:szCs w:val="32"/>
        </w:rPr>
        <w:t>3</w:t>
      </w:r>
      <w:r w:rsidRPr="004327E0">
        <w:rPr>
          <w:rFonts w:ascii="TH SarabunPSK" w:hAnsi="TH SarabunPSK" w:cs="TH SarabunPSK"/>
          <w:sz w:val="32"/>
          <w:szCs w:val="32"/>
          <w:cs/>
        </w:rPr>
        <w:t>10</w:t>
      </w:r>
      <w:r w:rsidRPr="004327E0">
        <w:rPr>
          <w:rFonts w:ascii="TH SarabunPSK" w:hAnsi="TH SarabunPSK" w:cs="TH SarabunPSK"/>
          <w:sz w:val="32"/>
          <w:szCs w:val="32"/>
        </w:rPr>
        <w:t>1</w:t>
      </w:r>
      <w:r w:rsidRPr="004327E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การงานอาชีพ </w:t>
      </w:r>
      <w:r w:rsidRPr="004327E0">
        <w:rPr>
          <w:rFonts w:ascii="TH SarabunPSK" w:hAnsi="TH SarabunPSK" w:cs="TH SarabunPSK"/>
          <w:sz w:val="32"/>
          <w:szCs w:val="32"/>
        </w:rPr>
        <w:t>5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="00AB456C" w:rsidRPr="004327E0">
        <w:rPr>
          <w:rFonts w:ascii="TH SarabunPSK" w:hAnsi="TH SarabunPSK" w:cs="TH SarabunPSK"/>
          <w:sz w:val="32"/>
          <w:szCs w:val="32"/>
          <w:cs/>
        </w:rPr>
        <w:t>ผู้จัดทำ นางสาวศิวพร สีหาแสน</w:t>
      </w:r>
    </w:p>
    <w:p w14:paraId="09F327CF" w14:textId="77777777" w:rsidR="00BA2862" w:rsidRPr="004327E0" w:rsidRDefault="00BA2862" w:rsidP="0096131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31A8350A" w14:textId="719CDDDB" w:rsidR="00511AFE" w:rsidRPr="004327E0" w:rsidRDefault="00511AFE" w:rsidP="00511AFE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 4 </w:t>
      </w:r>
      <w:r w:rsidRPr="004327E0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4327E0">
        <w:rPr>
          <w:rFonts w:ascii="TH SarabunPSK" w:hAnsi="TH SarabunPSK" w:cs="TH SarabunPSK"/>
          <w:sz w:val="32"/>
          <w:szCs w:val="32"/>
          <w:cs/>
        </w:rPr>
        <w:tab/>
        <w:t xml:space="preserve">การขยายพันธุ์แบบอาศัยเพศ                  </w:t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</w:r>
      <w:r w:rsidRPr="004327E0">
        <w:rPr>
          <w:rFonts w:ascii="TH SarabunPSK" w:hAnsi="TH SarabunPSK" w:cs="TH SarabunPSK"/>
          <w:sz w:val="32"/>
          <w:szCs w:val="32"/>
          <w:cs/>
        </w:rPr>
        <w:tab/>
        <w:t>เวลา  4   ชั่วโมง</w:t>
      </w:r>
    </w:p>
    <w:p w14:paraId="3BD8C97B" w14:textId="65D82FA2" w:rsidR="00AB456C" w:rsidRPr="004327E0" w:rsidRDefault="00AB456C" w:rsidP="00AB456C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สาระที่  1. การดำรงชีวิตและครอบครัว</w:t>
      </w:r>
    </w:p>
    <w:p w14:paraId="06B644E9" w14:textId="63099ECA" w:rsidR="00AB456C" w:rsidRPr="004327E0" w:rsidRDefault="00AB456C" w:rsidP="00AB456C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มาตรฐานการเรียนรู้ ง 1.1 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</w:t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7E0">
        <w:rPr>
          <w:rFonts w:ascii="TH SarabunPSK" w:hAnsi="TH SarabunPSK" w:cs="TH SarabunPSK"/>
          <w:sz w:val="32"/>
          <w:szCs w:val="32"/>
          <w:cs/>
        </w:rPr>
        <w:t>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</w:t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/>
          <w:sz w:val="32"/>
          <w:szCs w:val="32"/>
          <w:cs/>
        </w:rPr>
        <w:tab/>
      </w:r>
      <w:r w:rsidR="00432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7E0">
        <w:rPr>
          <w:rFonts w:ascii="TH SarabunPSK" w:hAnsi="TH SarabunPSK" w:cs="TH SarabunPSK"/>
          <w:sz w:val="32"/>
          <w:szCs w:val="32"/>
          <w:cs/>
        </w:rPr>
        <w:t>เพื่อการดำรงชีวิตและครอบครัว</w:t>
      </w:r>
    </w:p>
    <w:p w14:paraId="197E4E3A" w14:textId="77777777" w:rsidR="00AB456C" w:rsidRPr="004327E0" w:rsidRDefault="00AB456C" w:rsidP="00AB456C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สาระที่ 2 การอาชีพ</w:t>
      </w:r>
    </w:p>
    <w:p w14:paraId="287A3F5B" w14:textId="1D8BC7A9" w:rsidR="00BA2862" w:rsidRPr="004327E0" w:rsidRDefault="00AB456C" w:rsidP="00AB456C">
      <w:pPr>
        <w:spacing w:after="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4327E0">
        <w:rPr>
          <w:rFonts w:ascii="TH SarabunPSK" w:hAnsi="TH SarabunPSK" w:cs="TH SarabunPSK"/>
          <w:sz w:val="32"/>
          <w:szCs w:val="32"/>
          <w:cs/>
        </w:rPr>
        <w:t>มาตรฐานการเรียนรู้ ง 2.1 เข้าใจ มีทักษะที่จำเป็น มีประสบการณ์ เห็นแนวทางในอาชีพ ใช้เทคโนโลยีเพื่อพัฒนาอาชีพ มีคุณธรรม และมีเจตคติที่ดีต่ออาชีพ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639"/>
        <w:gridCol w:w="1793"/>
        <w:gridCol w:w="1410"/>
        <w:gridCol w:w="1410"/>
        <w:gridCol w:w="1511"/>
        <w:gridCol w:w="2381"/>
        <w:gridCol w:w="1523"/>
        <w:gridCol w:w="1624"/>
      </w:tblGrid>
      <w:tr w:rsidR="00700F7B" w:rsidRPr="004327E0" w14:paraId="7103AD9B" w14:textId="77777777" w:rsidTr="00E72F2E">
        <w:trPr>
          <w:trHeight w:val="819"/>
          <w:tblHeader/>
        </w:trPr>
        <w:tc>
          <w:tcPr>
            <w:tcW w:w="1446" w:type="dxa"/>
            <w:vAlign w:val="center"/>
          </w:tcPr>
          <w:p w14:paraId="74DD49DE" w14:textId="77777777" w:rsidR="00BA2862" w:rsidRPr="004327E0" w:rsidRDefault="00BA2862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/</w:t>
            </w:r>
          </w:p>
          <w:p w14:paraId="6867B23F" w14:textId="77777777" w:rsidR="00BA2862" w:rsidRPr="004327E0" w:rsidRDefault="00BA2862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639" w:type="dxa"/>
            <w:vAlign w:val="center"/>
          </w:tcPr>
          <w:p w14:paraId="6D2E0A9A" w14:textId="77777777" w:rsidR="00BA2862" w:rsidRPr="004327E0" w:rsidRDefault="00BA2862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</w:t>
            </w:r>
          </w:p>
          <w:p w14:paraId="1A59AF7B" w14:textId="77777777" w:rsidR="00BA2862" w:rsidRPr="004327E0" w:rsidRDefault="00BA2862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93" w:type="dxa"/>
            <w:vAlign w:val="center"/>
          </w:tcPr>
          <w:p w14:paraId="7DADCD22" w14:textId="77777777" w:rsidR="00BA2862" w:rsidRPr="004327E0" w:rsidRDefault="00BA2862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0FA38E2F" w14:textId="77777777" w:rsidR="00BA2862" w:rsidRPr="004327E0" w:rsidRDefault="00BA2862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10" w:type="dxa"/>
            <w:vAlign w:val="center"/>
          </w:tcPr>
          <w:p w14:paraId="10926C3B" w14:textId="77777777" w:rsidR="00BA2862" w:rsidRPr="004327E0" w:rsidRDefault="00BA2862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5C4ECE07" w14:textId="77777777" w:rsidR="00BA2862" w:rsidRPr="004327E0" w:rsidRDefault="00BA2862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5642BE08" w14:textId="77777777" w:rsidR="00BA2862" w:rsidRPr="004327E0" w:rsidRDefault="00BA2862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59810A6D" w14:textId="77777777" w:rsidR="00BA2862" w:rsidRPr="004327E0" w:rsidRDefault="00BA2862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4679E96A" w14:textId="77777777" w:rsidR="00BA2862" w:rsidRPr="004327E0" w:rsidRDefault="00BA2862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4DFC5DF9" w14:textId="77777777" w:rsidR="00BA2862" w:rsidRPr="004327E0" w:rsidRDefault="00BA2862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65AE0AD2" w14:textId="77777777" w:rsidR="00BA2862" w:rsidRPr="004327E0" w:rsidRDefault="00BA2862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60E213AC" w14:textId="77777777" w:rsidR="00BA2862" w:rsidRPr="004327E0" w:rsidRDefault="00BA2862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624" w:type="dxa"/>
            <w:vAlign w:val="center"/>
          </w:tcPr>
          <w:p w14:paraId="5C199136" w14:textId="77777777" w:rsidR="00BA2862" w:rsidRPr="004327E0" w:rsidRDefault="00BA2862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5BE4BBC0" w14:textId="77777777" w:rsidR="00BA2862" w:rsidRPr="004327E0" w:rsidRDefault="00BA2862" w:rsidP="009613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074BD6" w:rsidRPr="004327E0" w14:paraId="27F35B69" w14:textId="77777777" w:rsidTr="00E72F2E">
        <w:tc>
          <w:tcPr>
            <w:tcW w:w="1446" w:type="dxa"/>
          </w:tcPr>
          <w:p w14:paraId="390893BF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1918DF8E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ทาง</w:t>
            </w:r>
          </w:p>
          <w:p w14:paraId="6A4503E7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ง 1.1  ม.3/1</w:t>
            </w:r>
          </w:p>
          <w:p w14:paraId="74B3B365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ม.3/2</w:t>
            </w:r>
          </w:p>
          <w:p w14:paraId="2CF61AE9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ง 2.1  ม.3/1</w:t>
            </w:r>
          </w:p>
          <w:p w14:paraId="787321CD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ม.3/2</w:t>
            </w:r>
          </w:p>
          <w:p w14:paraId="73E4A869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261DB690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ปลายงทาง</w:t>
            </w:r>
          </w:p>
          <w:p w14:paraId="5CF173E0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ง 1.1  ม.3/3</w:t>
            </w:r>
          </w:p>
          <w:p w14:paraId="35F72FBE" w14:textId="77777777" w:rsidR="0094579D" w:rsidRPr="004327E0" w:rsidRDefault="0094579D" w:rsidP="0094579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ง 2.1  ม.3/3</w:t>
            </w:r>
          </w:p>
          <w:p w14:paraId="71600E10" w14:textId="77777777" w:rsidR="00880692" w:rsidRPr="004327E0" w:rsidRDefault="00880692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864F1" w14:textId="77777777" w:rsidR="00880692" w:rsidRPr="004327E0" w:rsidRDefault="00880692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51F09" w14:textId="77777777" w:rsidR="00880692" w:rsidRPr="004327E0" w:rsidRDefault="00880692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45990" w14:textId="77777777" w:rsidR="00880692" w:rsidRPr="004327E0" w:rsidRDefault="00880692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9" w:type="dxa"/>
          </w:tcPr>
          <w:p w14:paraId="30FEA351" w14:textId="77777777" w:rsidR="00AB456C" w:rsidRPr="004327E0" w:rsidRDefault="00AB456C" w:rsidP="00AB456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นักเรียนสามารถอธิบายหลักการและขั้นตอนของการขยายพันธุ์พืชแบบอาศัยเพศได้</w:t>
            </w:r>
          </w:p>
          <w:p w14:paraId="33CC2F65" w14:textId="10897B10" w:rsidR="00AB456C" w:rsidRPr="004327E0" w:rsidRDefault="00AB456C" w:rsidP="00AB456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สามารถปฏิบัติการขยายพันธุ์พืชแบบอาศัยเพศได้</w:t>
            </w:r>
          </w:p>
          <w:p w14:paraId="5DB35621" w14:textId="3B430EC8" w:rsidR="00880692" w:rsidRPr="004327E0" w:rsidRDefault="00AB456C" w:rsidP="00AB456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นักเรียนเห็นคุณค่าและความสำคัญของการขยายพันธุ์พืชแบบอาศัยเพศในการเกษตร</w:t>
            </w:r>
          </w:p>
        </w:tc>
        <w:tc>
          <w:tcPr>
            <w:tcW w:w="1793" w:type="dxa"/>
          </w:tcPr>
          <w:p w14:paraId="12BB7521" w14:textId="77777777" w:rsidR="00AB456C" w:rsidRPr="004327E0" w:rsidRDefault="00AB456C" w:rsidP="00AB456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ความหมายของการขยายพันธุ์พืชแบบอาศัยเพศ</w:t>
            </w:r>
          </w:p>
          <w:p w14:paraId="3C89318E" w14:textId="77777777" w:rsidR="00AB456C" w:rsidRPr="004327E0" w:rsidRDefault="00AB456C" w:rsidP="00AB456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2. ข้อดี ข้อเสียการขยายพันธุ์พืชแบบอาศัยเพศ</w:t>
            </w:r>
          </w:p>
          <w:p w14:paraId="763EE1C2" w14:textId="77777777" w:rsidR="00AB456C" w:rsidRPr="004327E0" w:rsidRDefault="00AB456C" w:rsidP="00AB456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3. วิธีการคัดเลือกเมล็ดพันธุ์</w:t>
            </w:r>
          </w:p>
          <w:p w14:paraId="6567D320" w14:textId="77777777" w:rsidR="00AB456C" w:rsidRPr="004327E0" w:rsidRDefault="00AB456C" w:rsidP="00AB456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4. ปัจจัยในการงอกของเมล็ด</w:t>
            </w:r>
          </w:p>
          <w:p w14:paraId="49C8F385" w14:textId="5B1B5202" w:rsidR="00703DA8" w:rsidRPr="004327E0" w:rsidRDefault="00AB456C" w:rsidP="00AB456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5. วิธีการเพาะเมล็ด</w:t>
            </w:r>
          </w:p>
        </w:tc>
        <w:tc>
          <w:tcPr>
            <w:tcW w:w="1410" w:type="dxa"/>
          </w:tcPr>
          <w:p w14:paraId="3BA739E6" w14:textId="77777777" w:rsidR="00AB456C" w:rsidRPr="004327E0" w:rsidRDefault="00AB456C" w:rsidP="00AB45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1. ความ</w:t>
            </w:r>
          </w:p>
          <w:p w14:paraId="2E431C3D" w14:textId="21224B15" w:rsidR="00AB456C" w:rsidRPr="004327E0" w:rsidRDefault="00AB456C" w:rsidP="00AB45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นการคิด</w:t>
            </w:r>
          </w:p>
          <w:p w14:paraId="1642F8F5" w14:textId="77777777" w:rsidR="00AB456C" w:rsidRPr="004327E0" w:rsidRDefault="00AB456C" w:rsidP="00AB45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2. ความ</w:t>
            </w:r>
          </w:p>
          <w:p w14:paraId="5F9F25E0" w14:textId="54AD4528" w:rsidR="00AB456C" w:rsidRPr="004327E0" w:rsidRDefault="00AB456C" w:rsidP="00AB45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ในการแก้ปัญหา </w:t>
            </w:r>
          </w:p>
          <w:p w14:paraId="2D58227F" w14:textId="77777777" w:rsidR="00AB456C" w:rsidRPr="004327E0" w:rsidRDefault="00AB456C" w:rsidP="00AB45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3. ความ</w:t>
            </w:r>
          </w:p>
          <w:p w14:paraId="3A49A6F0" w14:textId="5EE90B02" w:rsidR="00781AFA" w:rsidRPr="004327E0" w:rsidRDefault="00AB456C" w:rsidP="00AB456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นการใช้ทักษะชีวิต</w:t>
            </w:r>
          </w:p>
        </w:tc>
        <w:tc>
          <w:tcPr>
            <w:tcW w:w="1410" w:type="dxa"/>
          </w:tcPr>
          <w:p w14:paraId="19C0B2E6" w14:textId="716F0B30" w:rsidR="00511AFE" w:rsidRPr="004327E0" w:rsidRDefault="00511AFE" w:rsidP="00511A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1. อยู่อย่างพอเพียง</w:t>
            </w:r>
          </w:p>
          <w:p w14:paraId="109BF0C2" w14:textId="749A3135" w:rsidR="00511AFE" w:rsidRPr="004327E0" w:rsidRDefault="00511AFE" w:rsidP="00511A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2. มุ่งมั่นในการทำงาน</w:t>
            </w:r>
          </w:p>
          <w:p w14:paraId="3301AFFE" w14:textId="6C94481D" w:rsidR="00BA2862" w:rsidRPr="004327E0" w:rsidRDefault="00511AFE" w:rsidP="00511AF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3. รักความเป็นไทย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0BDDEB90" w14:textId="4EB72733" w:rsidR="00511AFE" w:rsidRPr="004327E0" w:rsidRDefault="00511AFE" w:rsidP="00511AF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1. ใบงาน เรื่องการขยายพันธุ์พืชแบบอาศัยเพศ</w:t>
            </w:r>
          </w:p>
          <w:p w14:paraId="5BA2B300" w14:textId="6367A000" w:rsidR="00511AFE" w:rsidRPr="004327E0" w:rsidRDefault="00511AFE" w:rsidP="00511AF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2. แบบทดสอบหลังเรียน เรื่องการขยายพันธุ์พืชแบบอาศัยเพศ</w:t>
            </w:r>
          </w:p>
          <w:p w14:paraId="6AC55CEA" w14:textId="77777777" w:rsidR="005672C7" w:rsidRDefault="005672C7" w:rsidP="00511AF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E5EC7" w14:textId="77777777" w:rsidR="005672C7" w:rsidRDefault="005672C7" w:rsidP="00511AF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9FD944" w14:textId="302AE9F4" w:rsidR="00BA2862" w:rsidRPr="004327E0" w:rsidRDefault="005672C7" w:rsidP="00511AF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72C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การปฏิบัติการ</w:t>
            </w:r>
            <w:r w:rsidR="00511AFE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ขยายพันธุ์พืชแบบอาศัยเพศ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4128B82B" w14:textId="77777777" w:rsidR="004327E0" w:rsidRPr="00AA2A4C" w:rsidRDefault="004327E0" w:rsidP="004327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 นักเรียนเรียนรู้จากครูสอน </w:t>
            </w:r>
            <w:proofErr w:type="spellStart"/>
            <w:r w:rsidRPr="00AA2A4C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  <w:r w:rsidRPr="00AA2A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85754B2" w14:textId="738911B4" w:rsidR="00DD1085" w:rsidRDefault="004327E0" w:rsidP="004327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2. ศึกษาความรู้จากใน</w:t>
            </w:r>
            <w:r w:rsidRPr="00AA2A4C">
              <w:rPr>
                <w:rFonts w:ascii="TH SarabunPSK" w:hAnsi="TH SarabunPSK" w:cs="TH SarabunPSK"/>
                <w:sz w:val="32"/>
                <w:szCs w:val="32"/>
              </w:rPr>
              <w:t xml:space="preserve">VDO </w:t>
            </w: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D50FC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าะเมล็ด</w:t>
            </w:r>
          </w:p>
          <w:p w14:paraId="6C790FBD" w14:textId="46FA91CD" w:rsidR="00DD1085" w:rsidRPr="00AA2A4C" w:rsidRDefault="00DD1085" w:rsidP="004327E0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108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D108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าะเมล็ด</w:t>
            </w:r>
          </w:p>
          <w:p w14:paraId="118A8738" w14:textId="66D01855" w:rsidR="004327E0" w:rsidRPr="004327E0" w:rsidRDefault="006131F0" w:rsidP="004327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327E0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. ลงมือทำใบงาน</w:t>
            </w:r>
          </w:p>
          <w:p w14:paraId="605EA95E" w14:textId="063113B9" w:rsidR="00BA2862" w:rsidRPr="004327E0" w:rsidRDefault="006131F0" w:rsidP="004327E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327E0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. ลงมือทำแบบทดสอบในหนังสือเรียน</w:t>
            </w:r>
          </w:p>
        </w:tc>
        <w:tc>
          <w:tcPr>
            <w:tcW w:w="1523" w:type="dxa"/>
          </w:tcPr>
          <w:p w14:paraId="2A9466AC" w14:textId="0F36414E" w:rsidR="001D5E21" w:rsidRDefault="00CF6BA3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511AFE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5E21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14:paraId="2F741844" w14:textId="0AAEC209" w:rsidR="00736C2A" w:rsidRPr="004327E0" w:rsidRDefault="00736C2A" w:rsidP="00961318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36C2A">
              <w:rPr>
                <w:rFonts w:ascii="TH SarabunPSK" w:hAnsi="TH SarabunPSK" w:cs="TH SarabunPSK"/>
                <w:sz w:val="32"/>
                <w:szCs w:val="32"/>
                <w:cs/>
              </w:rPr>
              <w:t>2. แบบประเมิน</w:t>
            </w:r>
          </w:p>
          <w:p w14:paraId="1A33A110" w14:textId="2E7B9C88" w:rsidR="001D5E21" w:rsidRPr="004327E0" w:rsidRDefault="00736C2A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F6BA3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11AFE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5E21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ังเกตพฤติกรรม </w:t>
            </w:r>
          </w:p>
          <w:p w14:paraId="49B6AEB7" w14:textId="062A9B58" w:rsidR="001D5E21" w:rsidRPr="004327E0" w:rsidRDefault="00736C2A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F6BA3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11AFE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5E21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คุณลักษณะอันพึงประสงค์  (จิตพิสัย)</w:t>
            </w:r>
          </w:p>
          <w:p w14:paraId="00597C66" w14:textId="77777777" w:rsidR="00BA2862" w:rsidRPr="004327E0" w:rsidRDefault="00BA2862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60756" w14:textId="77777777" w:rsidR="00BA2862" w:rsidRPr="004327E0" w:rsidRDefault="00BA2862" w:rsidP="0096131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4" w:type="dxa"/>
          </w:tcPr>
          <w:p w14:paraId="3E794E8E" w14:textId="77777777" w:rsidR="00511AFE" w:rsidRPr="004327E0" w:rsidRDefault="00511AFE" w:rsidP="00511AF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4327E0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ขยายพันธุ์พืชแบบอาศัยเพศ</w:t>
            </w:r>
          </w:p>
          <w:p w14:paraId="4EC76A89" w14:textId="77777777" w:rsidR="00511AFE" w:rsidRPr="004327E0" w:rsidRDefault="00511AFE" w:rsidP="00511AF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2. วิดีโอการงอกของเมล็ดพืช</w:t>
            </w:r>
          </w:p>
          <w:p w14:paraId="17A0A544" w14:textId="3DF4E5C1" w:rsidR="00511AFE" w:rsidRPr="004327E0" w:rsidRDefault="00511AFE" w:rsidP="004327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3. อุปกรณ์สำหรับการเพาะเมล็ด</w:t>
            </w:r>
          </w:p>
          <w:p w14:paraId="08F0D5DB" w14:textId="26B02870" w:rsidR="00511AFE" w:rsidRPr="004327E0" w:rsidRDefault="005672C7" w:rsidP="00511AF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11AFE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>. แหล่งข้อมูลออนไลน์เกี่ยวกับการขยายพันธุ์</w:t>
            </w:r>
            <w:r w:rsidR="00511AFE" w:rsidRPr="00432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ืชแบบอาศัยเพศ</w:t>
            </w:r>
          </w:p>
          <w:p w14:paraId="0CB21C46" w14:textId="1DE86FD3" w:rsidR="001D5E21" w:rsidRPr="004327E0" w:rsidRDefault="005672C7" w:rsidP="00511AF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11AFE" w:rsidRPr="00432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327E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</w:tc>
      </w:tr>
    </w:tbl>
    <w:p w14:paraId="3E06848A" w14:textId="77777777" w:rsidR="00BA2862" w:rsidRPr="004327E0" w:rsidRDefault="00BA2862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B178138" w14:textId="77777777" w:rsidR="00B94F18" w:rsidRPr="004327E0" w:rsidRDefault="00B94F18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FC50813" w14:textId="77777777" w:rsidR="00B94F18" w:rsidRPr="004327E0" w:rsidRDefault="00B94F18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4D3ACB9" w14:textId="77777777" w:rsidR="00B94F18" w:rsidRPr="004327E0" w:rsidRDefault="00B94F18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7961DBB" w14:textId="77777777" w:rsidR="00B94F18" w:rsidRPr="004327E0" w:rsidRDefault="00B94F18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FF77C2" w14:textId="77777777" w:rsidR="00B94F18" w:rsidRPr="004327E0" w:rsidRDefault="00B94F18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A22BCF" w14:textId="77777777" w:rsidR="00B94F18" w:rsidRPr="004327E0" w:rsidRDefault="00B94F18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3779856" w14:textId="77777777" w:rsidR="00B94F18" w:rsidRPr="004327E0" w:rsidRDefault="00B94F18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E1C09EA" w14:textId="77777777" w:rsidR="00B94F18" w:rsidRPr="004327E0" w:rsidRDefault="00B94F18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4B5145A" w14:textId="77777777" w:rsidR="00B94F18" w:rsidRPr="004327E0" w:rsidRDefault="00B94F18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1DA78F8" w14:textId="77777777" w:rsidR="00B94F18" w:rsidRPr="004327E0" w:rsidRDefault="00B94F18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55F8562" w14:textId="77777777" w:rsidR="00B94F18" w:rsidRPr="004327E0" w:rsidRDefault="00B94F18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C8CB86C" w14:textId="77777777" w:rsidR="00B94F18" w:rsidRPr="004327E0" w:rsidRDefault="00B94F18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D8BED70" w14:textId="132FA679" w:rsidR="00B94F18" w:rsidRPr="004327E0" w:rsidRDefault="00B94F18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6123DE2" w14:textId="24DCDD59" w:rsidR="00D07358" w:rsidRPr="004327E0" w:rsidRDefault="00D07358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824556E" w14:textId="34EE3C58" w:rsidR="00D07358" w:rsidRPr="004327E0" w:rsidRDefault="00D07358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28DDE93" w14:textId="07A088BE" w:rsidR="00D07358" w:rsidRPr="004327E0" w:rsidRDefault="00D07358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4AAA49C" w14:textId="1179C85F" w:rsidR="00D07358" w:rsidRPr="004327E0" w:rsidRDefault="00D07358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80893DF" w14:textId="4C1D7DB2" w:rsidR="00D07358" w:rsidRPr="004327E0" w:rsidRDefault="00D07358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BFCFDB8" w14:textId="77777777" w:rsidR="001B734F" w:rsidRPr="004327E0" w:rsidRDefault="001B734F" w:rsidP="00961318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1B734F" w:rsidRPr="004327E0" w:rsidSect="00730BFE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5B65"/>
    <w:multiLevelType w:val="hybridMultilevel"/>
    <w:tmpl w:val="B7E20CAE"/>
    <w:lvl w:ilvl="0" w:tplc="337ED75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5D45"/>
    <w:multiLevelType w:val="hybridMultilevel"/>
    <w:tmpl w:val="0BE83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01C1"/>
    <w:multiLevelType w:val="hybridMultilevel"/>
    <w:tmpl w:val="2C007234"/>
    <w:lvl w:ilvl="0" w:tplc="EE5E1502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A084A"/>
    <w:multiLevelType w:val="hybridMultilevel"/>
    <w:tmpl w:val="7F3E0BF8"/>
    <w:lvl w:ilvl="0" w:tplc="931C1E80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B714F"/>
    <w:multiLevelType w:val="hybridMultilevel"/>
    <w:tmpl w:val="1586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6161D"/>
    <w:multiLevelType w:val="hybridMultilevel"/>
    <w:tmpl w:val="E972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D1B80"/>
    <w:multiLevelType w:val="hybridMultilevel"/>
    <w:tmpl w:val="5F48A408"/>
    <w:lvl w:ilvl="0" w:tplc="98D8226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22"/>
    <w:rsid w:val="00007302"/>
    <w:rsid w:val="0003138B"/>
    <w:rsid w:val="00035CB0"/>
    <w:rsid w:val="00074BD6"/>
    <w:rsid w:val="000B3187"/>
    <w:rsid w:val="00157471"/>
    <w:rsid w:val="00194005"/>
    <w:rsid w:val="001B5A08"/>
    <w:rsid w:val="001B734F"/>
    <w:rsid w:val="001D5E21"/>
    <w:rsid w:val="00205164"/>
    <w:rsid w:val="002476BA"/>
    <w:rsid w:val="0025769E"/>
    <w:rsid w:val="002A1E73"/>
    <w:rsid w:val="002C06EA"/>
    <w:rsid w:val="002E0BDC"/>
    <w:rsid w:val="003D235E"/>
    <w:rsid w:val="003E0822"/>
    <w:rsid w:val="003F1E02"/>
    <w:rsid w:val="00403C0D"/>
    <w:rsid w:val="00421E35"/>
    <w:rsid w:val="00423B50"/>
    <w:rsid w:val="004327E0"/>
    <w:rsid w:val="00436620"/>
    <w:rsid w:val="004723C1"/>
    <w:rsid w:val="004C3404"/>
    <w:rsid w:val="00500CFE"/>
    <w:rsid w:val="0050299C"/>
    <w:rsid w:val="00511AFE"/>
    <w:rsid w:val="00556D26"/>
    <w:rsid w:val="005672C7"/>
    <w:rsid w:val="00571789"/>
    <w:rsid w:val="0059774F"/>
    <w:rsid w:val="005A124A"/>
    <w:rsid w:val="005A4D18"/>
    <w:rsid w:val="005A5B64"/>
    <w:rsid w:val="005F25C5"/>
    <w:rsid w:val="00601EB5"/>
    <w:rsid w:val="006131F0"/>
    <w:rsid w:val="00647B06"/>
    <w:rsid w:val="00664DA0"/>
    <w:rsid w:val="006711DD"/>
    <w:rsid w:val="006B4DC8"/>
    <w:rsid w:val="00700F7B"/>
    <w:rsid w:val="00703DA8"/>
    <w:rsid w:val="007062BF"/>
    <w:rsid w:val="00730BFE"/>
    <w:rsid w:val="00731E1B"/>
    <w:rsid w:val="00736C2A"/>
    <w:rsid w:val="007450ED"/>
    <w:rsid w:val="00751737"/>
    <w:rsid w:val="00781AFA"/>
    <w:rsid w:val="007C4BE5"/>
    <w:rsid w:val="007D2A68"/>
    <w:rsid w:val="00880692"/>
    <w:rsid w:val="00887438"/>
    <w:rsid w:val="008E18B2"/>
    <w:rsid w:val="008E577E"/>
    <w:rsid w:val="00902C1F"/>
    <w:rsid w:val="0094579D"/>
    <w:rsid w:val="00961318"/>
    <w:rsid w:val="009E4A72"/>
    <w:rsid w:val="00A22427"/>
    <w:rsid w:val="00A7673C"/>
    <w:rsid w:val="00A81E86"/>
    <w:rsid w:val="00AB456C"/>
    <w:rsid w:val="00AE0904"/>
    <w:rsid w:val="00AF02A3"/>
    <w:rsid w:val="00AF11C3"/>
    <w:rsid w:val="00B70B00"/>
    <w:rsid w:val="00B750DA"/>
    <w:rsid w:val="00B767D5"/>
    <w:rsid w:val="00B94F18"/>
    <w:rsid w:val="00BA2862"/>
    <w:rsid w:val="00BC59BA"/>
    <w:rsid w:val="00BE0AA3"/>
    <w:rsid w:val="00C147B5"/>
    <w:rsid w:val="00C528D1"/>
    <w:rsid w:val="00CA7ADB"/>
    <w:rsid w:val="00CE0129"/>
    <w:rsid w:val="00CF6BA3"/>
    <w:rsid w:val="00D07358"/>
    <w:rsid w:val="00D31606"/>
    <w:rsid w:val="00D51BC5"/>
    <w:rsid w:val="00D61EA9"/>
    <w:rsid w:val="00D6319E"/>
    <w:rsid w:val="00D64702"/>
    <w:rsid w:val="00DB5C97"/>
    <w:rsid w:val="00DD1085"/>
    <w:rsid w:val="00DD422F"/>
    <w:rsid w:val="00E53B3F"/>
    <w:rsid w:val="00E61231"/>
    <w:rsid w:val="00E72F2E"/>
    <w:rsid w:val="00E861E2"/>
    <w:rsid w:val="00ED1892"/>
    <w:rsid w:val="00F1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800B4"/>
  <w15:docId w15:val="{8C4EF060-A05D-46FB-AEDB-EE93F73E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56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A28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178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7178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32A3-0055-4269-9889-208E9AD9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46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User</cp:lastModifiedBy>
  <cp:revision>9</cp:revision>
  <cp:lastPrinted>2024-05-14T13:55:00Z</cp:lastPrinted>
  <dcterms:created xsi:type="dcterms:W3CDTF">2025-10-20T02:47:00Z</dcterms:created>
  <dcterms:modified xsi:type="dcterms:W3CDTF">2025-10-20T04:18:00Z</dcterms:modified>
</cp:coreProperties>
</file>